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9E" w:rsidRDefault="00285F9E" w:rsidP="00123A6E">
      <w:pPr>
        <w:ind w:left="6480" w:hanging="6480"/>
        <w:rPr>
          <w:b/>
          <w:sz w:val="40"/>
          <w:szCs w:val="40"/>
          <w:u w:val="single"/>
        </w:rPr>
      </w:pPr>
    </w:p>
    <w:p w:rsidR="00123A6E" w:rsidRPr="00DB1383" w:rsidRDefault="00934FC4" w:rsidP="00123A6E">
      <w:pPr>
        <w:ind w:left="6480" w:hanging="6480"/>
        <w:rPr>
          <w:b/>
          <w:sz w:val="36"/>
          <w:szCs w:val="36"/>
          <w:u w:val="single"/>
        </w:rPr>
      </w:pPr>
      <w:r w:rsidRPr="00DB1383">
        <w:rPr>
          <w:b/>
          <w:sz w:val="36"/>
          <w:szCs w:val="36"/>
          <w:u w:val="single"/>
        </w:rPr>
        <w:t>ASHUTOSH</w:t>
      </w:r>
      <w:r w:rsidR="00B0480D" w:rsidRPr="00DB1383">
        <w:rPr>
          <w:b/>
          <w:sz w:val="36"/>
          <w:szCs w:val="36"/>
          <w:u w:val="single"/>
        </w:rPr>
        <w:t xml:space="preserve"> </w:t>
      </w:r>
    </w:p>
    <w:p w:rsidR="002B7EFD" w:rsidRDefault="002B7EFD" w:rsidP="00123A6E">
      <w:pPr>
        <w:ind w:left="6480" w:hanging="6480"/>
        <w:rPr>
          <w:b/>
          <w:sz w:val="28"/>
          <w:szCs w:val="28"/>
          <w:u w:val="single"/>
        </w:rPr>
      </w:pPr>
    </w:p>
    <w:p w:rsidR="0059048A" w:rsidRPr="002B7EFD" w:rsidRDefault="002B7EFD" w:rsidP="009E0EF0">
      <w:pPr>
        <w:ind w:left="6480" w:hanging="6480"/>
        <w:rPr>
          <w:b/>
          <w:sz w:val="28"/>
          <w:szCs w:val="28"/>
        </w:rPr>
      </w:pPr>
      <w:r w:rsidRPr="002B7EFD">
        <w:rPr>
          <w:b/>
          <w:sz w:val="28"/>
          <w:szCs w:val="28"/>
        </w:rPr>
        <w:t>CHARTERED ACCOUNTANT</w:t>
      </w:r>
      <w:r w:rsidR="00882FED">
        <w:rPr>
          <w:b/>
          <w:sz w:val="28"/>
          <w:szCs w:val="28"/>
        </w:rPr>
        <w:t xml:space="preserve"> </w:t>
      </w:r>
      <w:r w:rsidR="008E7BB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p w:rsidR="00492376" w:rsidRPr="00207560" w:rsidRDefault="002B7EFD" w:rsidP="003F2134">
      <w:pPr>
        <w:ind w:left="5040" w:right="-900" w:firstLine="1440"/>
        <w:rPr>
          <w:b/>
          <w:i/>
        </w:rPr>
      </w:pPr>
      <w:proofErr w:type="gramStart"/>
      <w:r w:rsidRPr="00E63479">
        <w:rPr>
          <w:b/>
        </w:rPr>
        <w:t>Em</w:t>
      </w:r>
      <w:r w:rsidR="003F2134">
        <w:rPr>
          <w:b/>
        </w:rPr>
        <w:t>ail :-</w:t>
      </w:r>
      <w:proofErr w:type="gramEnd"/>
      <w:r w:rsidR="003F2134" w:rsidRPr="003F2134">
        <w:rPr>
          <w:b/>
          <w:sz w:val="36"/>
          <w:szCs w:val="36"/>
          <w:u w:val="single"/>
        </w:rPr>
        <w:t xml:space="preserve"> </w:t>
      </w:r>
      <w:hyperlink r:id="rId9" w:history="1">
        <w:r w:rsidR="003F2134" w:rsidRPr="005F6EEA">
          <w:rPr>
            <w:rStyle w:val="Hyperlink"/>
            <w:b/>
            <w:sz w:val="36"/>
            <w:szCs w:val="36"/>
          </w:rPr>
          <w:t>ASHUTOSH.347253@2freemail.com</w:t>
        </w:r>
      </w:hyperlink>
      <w:r w:rsidR="003F2134">
        <w:rPr>
          <w:b/>
          <w:sz w:val="36"/>
          <w:szCs w:val="36"/>
          <w:u w:val="single"/>
        </w:rPr>
        <w:t xml:space="preserve"> </w:t>
      </w:r>
    </w:p>
    <w:p w:rsidR="00362314" w:rsidRPr="00BC5717" w:rsidRDefault="00874682" w:rsidP="00BC5717">
      <w:pPr>
        <w:jc w:val="right"/>
      </w:pPr>
      <w:hyperlink r:id="rId10" w:history="1"/>
      <w:r>
        <w:rPr>
          <w:b/>
          <w:sz w:val="22"/>
          <w:szCs w:val="22"/>
        </w:rPr>
        <w:pict>
          <v:rect id="_x0000_i1025" style="width:523.45pt;height:1pt" o:hralign="center" o:hrstd="t" o:hr="t" fillcolor="#aca899" stroked="f"/>
        </w:pict>
      </w:r>
    </w:p>
    <w:p w:rsidR="00BE2E6A" w:rsidRPr="007E7267" w:rsidRDefault="00BE2E6A" w:rsidP="00362314">
      <w:pPr>
        <w:jc w:val="both"/>
        <w:rPr>
          <w:rFonts w:ascii="Candara" w:eastAsia="Arial Unicode MS" w:hAnsi="Candara" w:cs="Arial Unicode MS"/>
        </w:rPr>
      </w:pPr>
    </w:p>
    <w:p w:rsidR="0042393D" w:rsidRDefault="0042393D" w:rsidP="004239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right" w:pos="8640"/>
          <w:tab w:val="right" w:pos="9540"/>
          <w:tab w:val="right" w:pos="10260"/>
        </w:tabs>
        <w:jc w:val="both"/>
        <w:rPr>
          <w:rFonts w:ascii="Garamond" w:hAnsi="Garamond"/>
          <w:b/>
          <w:sz w:val="30"/>
          <w:szCs w:val="30"/>
          <w:highlight w:val="lightGray"/>
        </w:rPr>
      </w:pPr>
      <w:r>
        <w:rPr>
          <w:rFonts w:ascii="Garamond" w:hAnsi="Garamond"/>
          <w:b/>
          <w:sz w:val="30"/>
          <w:szCs w:val="30"/>
          <w:highlight w:val="lightGray"/>
        </w:rPr>
        <w:tab/>
      </w:r>
      <w:r>
        <w:rPr>
          <w:rFonts w:ascii="Garamond" w:hAnsi="Garamond"/>
          <w:b/>
          <w:sz w:val="30"/>
          <w:szCs w:val="30"/>
          <w:highlight w:val="lightGray"/>
        </w:rPr>
        <w:tab/>
      </w:r>
      <w:r>
        <w:rPr>
          <w:rFonts w:ascii="Garamond" w:hAnsi="Garamond"/>
          <w:b/>
          <w:sz w:val="30"/>
          <w:szCs w:val="30"/>
          <w:highlight w:val="lightGray"/>
        </w:rPr>
        <w:tab/>
      </w:r>
      <w:r>
        <w:rPr>
          <w:rFonts w:ascii="Garamond" w:hAnsi="Garamond"/>
          <w:b/>
          <w:sz w:val="30"/>
          <w:szCs w:val="30"/>
          <w:highlight w:val="lightGray"/>
        </w:rPr>
        <w:tab/>
      </w:r>
      <w:r>
        <w:rPr>
          <w:rFonts w:ascii="Garamond" w:hAnsi="Garamond"/>
          <w:b/>
          <w:sz w:val="30"/>
          <w:szCs w:val="30"/>
          <w:highlight w:val="lightGray"/>
        </w:rPr>
        <w:tab/>
      </w:r>
      <w:r>
        <w:rPr>
          <w:rFonts w:ascii="Garamond" w:hAnsi="Garamond"/>
          <w:b/>
          <w:sz w:val="30"/>
          <w:szCs w:val="30"/>
          <w:highlight w:val="lightGray"/>
        </w:rPr>
        <w:tab/>
      </w:r>
      <w:r>
        <w:rPr>
          <w:rFonts w:ascii="Garamond" w:hAnsi="Garamond"/>
          <w:b/>
          <w:sz w:val="30"/>
          <w:szCs w:val="30"/>
          <w:highlight w:val="lightGray"/>
        </w:rPr>
        <w:tab/>
      </w:r>
      <w:r>
        <w:rPr>
          <w:rFonts w:ascii="Garamond" w:hAnsi="Garamond"/>
          <w:b/>
          <w:sz w:val="30"/>
          <w:szCs w:val="30"/>
          <w:highlight w:val="lightGray"/>
        </w:rPr>
        <w:tab/>
      </w:r>
      <w:r>
        <w:rPr>
          <w:rFonts w:ascii="Garamond" w:hAnsi="Garamond"/>
          <w:b/>
          <w:sz w:val="30"/>
          <w:szCs w:val="30"/>
          <w:highlight w:val="lightGray"/>
        </w:rPr>
        <w:tab/>
      </w:r>
      <w:r>
        <w:rPr>
          <w:rFonts w:ascii="Garamond" w:hAnsi="Garamond"/>
          <w:b/>
          <w:sz w:val="30"/>
          <w:szCs w:val="30"/>
          <w:highlight w:val="lightGray"/>
        </w:rPr>
        <w:tab/>
      </w:r>
      <w:r>
        <w:rPr>
          <w:rFonts w:ascii="Garamond" w:hAnsi="Garamond"/>
          <w:b/>
          <w:sz w:val="30"/>
          <w:szCs w:val="30"/>
          <w:highlight w:val="lightGray"/>
        </w:rPr>
        <w:tab/>
        <w:t>Career Vision</w:t>
      </w:r>
      <w:r>
        <w:rPr>
          <w:rFonts w:ascii="Garamond" w:hAnsi="Garamond"/>
          <w:b/>
          <w:sz w:val="30"/>
          <w:szCs w:val="30"/>
          <w:highlight w:val="lightGray"/>
        </w:rPr>
        <w:tab/>
      </w:r>
      <w:r>
        <w:rPr>
          <w:rFonts w:ascii="Garamond" w:hAnsi="Garamond"/>
          <w:b/>
          <w:sz w:val="30"/>
          <w:szCs w:val="30"/>
          <w:highlight w:val="lightGray"/>
        </w:rPr>
        <w:tab/>
      </w:r>
      <w:r>
        <w:rPr>
          <w:rFonts w:ascii="Garamond" w:hAnsi="Garamond"/>
          <w:b/>
          <w:sz w:val="30"/>
          <w:szCs w:val="30"/>
          <w:highlight w:val="lightGray"/>
        </w:rPr>
        <w:tab/>
      </w:r>
    </w:p>
    <w:p w:rsidR="00BE2E6A" w:rsidRDefault="00BE2E6A" w:rsidP="007E7267">
      <w:pPr>
        <w:ind w:right="810"/>
        <w:rPr>
          <w:rFonts w:eastAsia="Calibri"/>
        </w:rPr>
      </w:pPr>
    </w:p>
    <w:p w:rsidR="00362314" w:rsidRDefault="0042393D" w:rsidP="007E7267">
      <w:pPr>
        <w:ind w:right="810"/>
        <w:rPr>
          <w:rFonts w:eastAsia="Calibri"/>
        </w:rPr>
      </w:pPr>
      <w:r w:rsidRPr="007E7267">
        <w:rPr>
          <w:rFonts w:eastAsia="Calibri"/>
        </w:rPr>
        <w:t>To seek a position to utilize my knowledge, training ,talent and expertise in the field of</w:t>
      </w:r>
      <w:r w:rsidR="007E7267">
        <w:rPr>
          <w:rFonts w:eastAsia="Calibri"/>
        </w:rPr>
        <w:t xml:space="preserve"> accounting, </w:t>
      </w:r>
      <w:r w:rsidRPr="007E7267">
        <w:rPr>
          <w:rFonts w:eastAsia="Calibri"/>
        </w:rPr>
        <w:t>financial management and taxation in order to achieve better result</w:t>
      </w:r>
      <w:r w:rsidR="007E7267">
        <w:rPr>
          <w:rFonts w:eastAsia="Calibri"/>
        </w:rPr>
        <w:t xml:space="preserve"> &amp; </w:t>
      </w:r>
      <w:r w:rsidRPr="007E7267">
        <w:rPr>
          <w:rFonts w:eastAsia="Calibri"/>
        </w:rPr>
        <w:t>organizational</w:t>
      </w:r>
      <w:r w:rsidR="007E7267">
        <w:rPr>
          <w:rFonts w:eastAsia="Calibri"/>
        </w:rPr>
        <w:t xml:space="preserve"> </w:t>
      </w:r>
      <w:r w:rsidRPr="007E7267">
        <w:rPr>
          <w:rFonts w:eastAsia="Calibri"/>
        </w:rPr>
        <w:t>goals</w:t>
      </w:r>
      <w:r w:rsidR="007E7267">
        <w:rPr>
          <w:rFonts w:eastAsia="Calibri"/>
        </w:rPr>
        <w:t xml:space="preserve"> </w:t>
      </w:r>
      <w:r w:rsidRPr="007E7267">
        <w:rPr>
          <w:rFonts w:eastAsia="Calibri"/>
        </w:rPr>
        <w:t>and prove to be an assets to any organization and attain greater heights in the field.</w:t>
      </w:r>
      <w:r w:rsidR="00CE6124">
        <w:rPr>
          <w:rFonts w:eastAsia="Calibri"/>
        </w:rPr>
        <w:tab/>
      </w:r>
    </w:p>
    <w:p w:rsidR="00A926F4" w:rsidRDefault="00A926F4" w:rsidP="00305AC7">
      <w:pPr>
        <w:ind w:right="270"/>
        <w:rPr>
          <w:rFonts w:eastAsia="Calibri"/>
        </w:rPr>
      </w:pPr>
    </w:p>
    <w:p w:rsidR="0061320B" w:rsidRDefault="00D23BF7" w:rsidP="006132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right" w:pos="8640"/>
          <w:tab w:val="right" w:pos="9540"/>
          <w:tab w:val="right" w:pos="10260"/>
        </w:tabs>
        <w:jc w:val="both"/>
        <w:rPr>
          <w:rFonts w:ascii="Garamond" w:hAnsi="Garamond"/>
          <w:b/>
          <w:sz w:val="30"/>
          <w:szCs w:val="30"/>
          <w:highlight w:val="lightGray"/>
        </w:rPr>
      </w:pPr>
      <w:r>
        <w:rPr>
          <w:rFonts w:ascii="Garamond" w:hAnsi="Garamond"/>
          <w:b/>
          <w:sz w:val="30"/>
          <w:szCs w:val="30"/>
          <w:highlight w:val="lightGray"/>
        </w:rPr>
        <w:t xml:space="preserve">                                                      </w:t>
      </w:r>
      <w:r w:rsidR="00A16361">
        <w:rPr>
          <w:rFonts w:ascii="Garamond" w:hAnsi="Garamond"/>
          <w:b/>
          <w:sz w:val="30"/>
          <w:szCs w:val="30"/>
          <w:highlight w:val="lightGray"/>
        </w:rPr>
        <w:t>Career Profile</w:t>
      </w:r>
      <w:r>
        <w:rPr>
          <w:rFonts w:ascii="Garamond" w:hAnsi="Garamond"/>
          <w:b/>
          <w:sz w:val="30"/>
          <w:szCs w:val="30"/>
          <w:highlight w:val="lightGray"/>
        </w:rPr>
        <w:tab/>
      </w:r>
      <w:r>
        <w:rPr>
          <w:rFonts w:ascii="Garamond" w:hAnsi="Garamond"/>
          <w:b/>
          <w:sz w:val="30"/>
          <w:szCs w:val="30"/>
          <w:highlight w:val="lightGray"/>
        </w:rPr>
        <w:tab/>
      </w:r>
      <w:r>
        <w:rPr>
          <w:rFonts w:ascii="Garamond" w:hAnsi="Garamond"/>
          <w:b/>
          <w:sz w:val="30"/>
          <w:szCs w:val="30"/>
          <w:highlight w:val="lightGray"/>
        </w:rPr>
        <w:tab/>
      </w:r>
    </w:p>
    <w:p w:rsidR="00A926F4" w:rsidRDefault="00A926F4" w:rsidP="00305AC7">
      <w:pPr>
        <w:ind w:right="270"/>
        <w:rPr>
          <w:rFonts w:eastAsia="Calibri"/>
        </w:rPr>
      </w:pPr>
    </w:p>
    <w:p w:rsidR="0061320B" w:rsidRDefault="00217F49" w:rsidP="0061320B">
      <w:pPr>
        <w:pStyle w:val="ListParagraph"/>
        <w:numPr>
          <w:ilvl w:val="0"/>
          <w:numId w:val="34"/>
        </w:numPr>
        <w:ind w:right="270"/>
      </w:pPr>
      <w:r>
        <w:t>Working at</w:t>
      </w:r>
      <w:r w:rsidR="0061320B">
        <w:t xml:space="preserve"> </w:t>
      </w:r>
      <w:proofErr w:type="spellStart"/>
      <w:r w:rsidR="0061320B">
        <w:t>Valency</w:t>
      </w:r>
      <w:proofErr w:type="spellEnd"/>
      <w:r w:rsidR="0061320B">
        <w:t xml:space="preserve"> International</w:t>
      </w:r>
      <w:r w:rsidR="008E7981">
        <w:t xml:space="preserve"> Trading </w:t>
      </w:r>
      <w:proofErr w:type="spellStart"/>
      <w:r w:rsidR="008E7981">
        <w:t>Pte</w:t>
      </w:r>
      <w:proofErr w:type="spellEnd"/>
      <w:r w:rsidR="008E7981">
        <w:t xml:space="preserve"> Ltd</w:t>
      </w:r>
      <w:r w:rsidR="0061320B">
        <w:t xml:space="preserve"> Singapore</w:t>
      </w:r>
      <w:r w:rsidR="003C6682">
        <w:t xml:space="preserve"> since Nov 2013</w:t>
      </w:r>
      <w:r w:rsidR="001B00BC">
        <w:t>.</w:t>
      </w:r>
    </w:p>
    <w:p w:rsidR="00A16361" w:rsidRDefault="00A16361" w:rsidP="003C6682">
      <w:pPr>
        <w:pStyle w:val="ListParagraph"/>
        <w:numPr>
          <w:ilvl w:val="0"/>
          <w:numId w:val="34"/>
        </w:numPr>
        <w:ind w:right="270"/>
      </w:pPr>
      <w:r>
        <w:t xml:space="preserve">Worked </w:t>
      </w:r>
      <w:r w:rsidR="003C6682">
        <w:t>in Singapore</w:t>
      </w:r>
      <w:r>
        <w:t>,</w:t>
      </w:r>
      <w:r w:rsidR="003C6682">
        <w:t xml:space="preserve"> </w:t>
      </w:r>
      <w:r>
        <w:t>Nigeria</w:t>
      </w:r>
      <w:r w:rsidR="003C6682">
        <w:t xml:space="preserve">, </w:t>
      </w:r>
      <w:r>
        <w:t>Ghana</w:t>
      </w:r>
      <w:r w:rsidR="003C6682">
        <w:t xml:space="preserve"> &amp; India.</w:t>
      </w:r>
    </w:p>
    <w:p w:rsidR="00D458CE" w:rsidRDefault="00CE6124" w:rsidP="00D93978">
      <w:pPr>
        <w:pStyle w:val="ListParagraph"/>
        <w:numPr>
          <w:ilvl w:val="0"/>
          <w:numId w:val="34"/>
        </w:numPr>
        <w:ind w:right="270"/>
      </w:pPr>
      <w:r>
        <w:t>Currently</w:t>
      </w:r>
      <w:r w:rsidR="00CD7505">
        <w:t xml:space="preserve"> </w:t>
      </w:r>
      <w:r w:rsidR="007E7267">
        <w:t>in Ko</w:t>
      </w:r>
      <w:r w:rsidR="006D4A57">
        <w:t xml:space="preserve">lkata seeing </w:t>
      </w:r>
      <w:r w:rsidR="003C6682">
        <w:t>Rice Export</w:t>
      </w:r>
      <w:r w:rsidR="00D93978">
        <w:t xml:space="preserve">, </w:t>
      </w:r>
      <w:proofErr w:type="spellStart"/>
      <w:r w:rsidR="00D93978">
        <w:t>Forex</w:t>
      </w:r>
      <w:proofErr w:type="spellEnd"/>
      <w:r w:rsidR="006D4A57">
        <w:t xml:space="preserve"> &amp; supervising team of 4 in accounts</w:t>
      </w:r>
      <w:r w:rsidR="00D458CE">
        <w:t>.</w:t>
      </w:r>
    </w:p>
    <w:p w:rsidR="007D3EDF" w:rsidRDefault="007D3EDF" w:rsidP="007D3EDF">
      <w:pPr>
        <w:pStyle w:val="ListParagraph"/>
        <w:numPr>
          <w:ilvl w:val="0"/>
          <w:numId w:val="34"/>
        </w:numPr>
        <w:ind w:right="270"/>
      </w:pPr>
      <w:r>
        <w:t>Direct reporting to Managing Director.</w:t>
      </w:r>
    </w:p>
    <w:p w:rsidR="00B34EA1" w:rsidRDefault="006D4A57" w:rsidP="003019E9">
      <w:pPr>
        <w:pStyle w:val="ListParagraph"/>
        <w:numPr>
          <w:ilvl w:val="0"/>
          <w:numId w:val="34"/>
        </w:numPr>
        <w:ind w:right="270"/>
      </w:pPr>
      <w:r>
        <w:t>Reviewing of all the branches</w:t>
      </w:r>
      <w:r w:rsidR="003019E9">
        <w:t xml:space="preserve">, representative offices and subsidiaries </w:t>
      </w:r>
      <w:r w:rsidR="007D3EDF">
        <w:t xml:space="preserve">of </w:t>
      </w:r>
      <w:proofErr w:type="spellStart"/>
      <w:r w:rsidR="007D3EDF">
        <w:t>Valency</w:t>
      </w:r>
      <w:proofErr w:type="spellEnd"/>
      <w:r w:rsidR="007D3EDF">
        <w:t xml:space="preserve"> group in South East Asia</w:t>
      </w:r>
      <w:r w:rsidR="003019E9">
        <w:t>, UAE</w:t>
      </w:r>
      <w:r w:rsidR="007D3EDF">
        <w:t xml:space="preserve"> and Africa</w:t>
      </w:r>
      <w:r>
        <w:t xml:space="preserve"> &amp; </w:t>
      </w:r>
      <w:r w:rsidR="00EC2A83">
        <w:t>prepar</w:t>
      </w:r>
      <w:r w:rsidR="003019E9">
        <w:t xml:space="preserve">e </w:t>
      </w:r>
      <w:r>
        <w:t xml:space="preserve">monthly </w:t>
      </w:r>
      <w:r w:rsidR="00B34EA1">
        <w:t>Product wise Exposure, Product</w:t>
      </w:r>
      <w:r w:rsidR="002649DF">
        <w:t xml:space="preserve"> wise profitability statements,</w:t>
      </w:r>
      <w:r w:rsidR="00B34EA1">
        <w:t xml:space="preserve"> </w:t>
      </w:r>
      <w:r>
        <w:t>ageing</w:t>
      </w:r>
      <w:r w:rsidR="00EC2A83">
        <w:t xml:space="preserve"> statements of debtors, </w:t>
      </w:r>
      <w:r w:rsidR="00B34EA1">
        <w:t>creditors</w:t>
      </w:r>
      <w:r>
        <w:t xml:space="preserve"> &amp; </w:t>
      </w:r>
      <w:r w:rsidR="00EC2A83">
        <w:t>timely liquidation of ageing stock</w:t>
      </w:r>
      <w:r w:rsidR="007D3EDF">
        <w:t>.</w:t>
      </w:r>
    </w:p>
    <w:p w:rsidR="004B27C9" w:rsidRDefault="004B27C9" w:rsidP="004B27C9">
      <w:pPr>
        <w:pStyle w:val="ListParagraph"/>
        <w:numPr>
          <w:ilvl w:val="0"/>
          <w:numId w:val="34"/>
        </w:numPr>
        <w:ind w:right="270"/>
      </w:pPr>
      <w:r>
        <w:t xml:space="preserve">Supervised a team of 5 people and handle 5000MT </w:t>
      </w:r>
      <w:proofErr w:type="gramStart"/>
      <w:r>
        <w:t>Raw</w:t>
      </w:r>
      <w:proofErr w:type="gramEnd"/>
      <w:r>
        <w:t xml:space="preserve"> cashew nut business in Ghana in 2016.</w:t>
      </w:r>
    </w:p>
    <w:p w:rsidR="00225F6A" w:rsidRDefault="00EC2A83" w:rsidP="00ED4318">
      <w:pPr>
        <w:pStyle w:val="ListParagraph"/>
        <w:numPr>
          <w:ilvl w:val="0"/>
          <w:numId w:val="34"/>
        </w:numPr>
        <w:ind w:right="270"/>
      </w:pPr>
      <w:r>
        <w:t xml:space="preserve">Monitor cash flow and fund flow, </w:t>
      </w:r>
      <w:r w:rsidR="007D3EDF">
        <w:t>ensuring</w:t>
      </w:r>
      <w:r w:rsidR="00225F6A">
        <w:t xml:space="preserve"> that funds are arranged in the mo</w:t>
      </w:r>
      <w:r>
        <w:t>st cost effective manner.</w:t>
      </w:r>
      <w:r w:rsidR="00D36E7A" w:rsidRPr="00D36E7A">
        <w:t xml:space="preserve"> </w:t>
      </w:r>
    </w:p>
    <w:p w:rsidR="00EC2A83" w:rsidRDefault="007D3EDF" w:rsidP="002649DF">
      <w:pPr>
        <w:pStyle w:val="ListParagraph"/>
        <w:numPr>
          <w:ilvl w:val="0"/>
          <w:numId w:val="34"/>
        </w:numPr>
        <w:ind w:right="270"/>
      </w:pPr>
      <w:r>
        <w:t>Prepar</w:t>
      </w:r>
      <w:r w:rsidR="00297F88">
        <w:t>e</w:t>
      </w:r>
      <w:r w:rsidR="002649DF">
        <w:t xml:space="preserve"> fina</w:t>
      </w:r>
      <w:r>
        <w:t>ncial statements in IFRS format</w:t>
      </w:r>
      <w:r w:rsidR="00D36E7A" w:rsidRPr="00D36E7A">
        <w:t xml:space="preserve"> </w:t>
      </w:r>
      <w:r w:rsidR="00D36E7A" w:rsidRPr="00DD2030">
        <w:t xml:space="preserve">and </w:t>
      </w:r>
      <w:r w:rsidR="00D36E7A">
        <w:t>Coordinate with Auditors</w:t>
      </w:r>
      <w:r w:rsidR="00D36E7A" w:rsidRPr="00DD2030">
        <w:t xml:space="preserve"> for timely closure of Audit</w:t>
      </w:r>
      <w:r w:rsidR="00D36E7A">
        <w:t xml:space="preserve">. </w:t>
      </w:r>
      <w:r w:rsidR="00120594">
        <w:t xml:space="preserve">Done internal audit of different branch of </w:t>
      </w:r>
      <w:proofErr w:type="spellStart"/>
      <w:r w:rsidR="00120594">
        <w:t>Valency</w:t>
      </w:r>
      <w:proofErr w:type="spellEnd"/>
      <w:r w:rsidR="00120594">
        <w:t xml:space="preserve"> Group.</w:t>
      </w:r>
    </w:p>
    <w:p w:rsidR="00120594" w:rsidRDefault="007D3EDF" w:rsidP="007D3EDF">
      <w:pPr>
        <w:pStyle w:val="ListParagraph"/>
        <w:numPr>
          <w:ilvl w:val="0"/>
          <w:numId w:val="34"/>
        </w:numPr>
        <w:ind w:right="270"/>
      </w:pPr>
      <w:r>
        <w:t xml:space="preserve">Prepare yearly budget and Budget </w:t>
      </w:r>
      <w:r w:rsidR="00C27507">
        <w:t>vs.</w:t>
      </w:r>
      <w:r>
        <w:t xml:space="preserve"> actual analysis</w:t>
      </w:r>
      <w:r w:rsidR="003019E9">
        <w:t xml:space="preserve"> on quarterly basis.</w:t>
      </w:r>
    </w:p>
    <w:p w:rsidR="00ED4318" w:rsidRPr="00C93C82" w:rsidRDefault="006D4A57" w:rsidP="00487029">
      <w:pPr>
        <w:pStyle w:val="ListParagraph"/>
        <w:numPr>
          <w:ilvl w:val="0"/>
          <w:numId w:val="32"/>
        </w:numPr>
        <w:tabs>
          <w:tab w:val="left" w:pos="2880"/>
          <w:tab w:val="left" w:pos="3150"/>
        </w:tabs>
        <w:ind w:right="270"/>
        <w:jc w:val="both"/>
        <w:rPr>
          <w:rFonts w:eastAsia="Times New Roman"/>
        </w:rPr>
      </w:pPr>
      <w:r>
        <w:t>Collaborated with the senior management team in improving and executing strategies and process to accomplishing corporate goals and profitab</w:t>
      </w:r>
      <w:r w:rsidR="00C93C82">
        <w:t>ility for the company having an annual turnover</w:t>
      </w:r>
      <w:r>
        <w:t xml:space="preserve"> of US$ 500 Million</w:t>
      </w:r>
      <w:r w:rsidR="00ED4318">
        <w:t>.</w:t>
      </w:r>
    </w:p>
    <w:p w:rsidR="00C93C82" w:rsidRPr="00ED4318" w:rsidRDefault="00C93C82" w:rsidP="00487029">
      <w:pPr>
        <w:pStyle w:val="ListParagraph"/>
        <w:numPr>
          <w:ilvl w:val="0"/>
          <w:numId w:val="32"/>
        </w:numPr>
        <w:tabs>
          <w:tab w:val="left" w:pos="2880"/>
          <w:tab w:val="left" w:pos="3150"/>
        </w:tabs>
        <w:ind w:right="270"/>
        <w:jc w:val="both"/>
        <w:rPr>
          <w:rFonts w:eastAsia="Times New Roman"/>
        </w:rPr>
      </w:pPr>
      <w:r>
        <w:rPr>
          <w:rFonts w:eastAsia="Times New Roman"/>
        </w:rPr>
        <w:t>Prepare Pre arrival assessment report for buying of different agro commodity.</w:t>
      </w:r>
    </w:p>
    <w:p w:rsidR="00ED4318" w:rsidRDefault="00ED4318" w:rsidP="00B9710D">
      <w:pPr>
        <w:pStyle w:val="ListParagraph"/>
        <w:numPr>
          <w:ilvl w:val="0"/>
          <w:numId w:val="32"/>
        </w:numPr>
        <w:tabs>
          <w:tab w:val="left" w:pos="2880"/>
          <w:tab w:val="left" w:pos="3150"/>
        </w:tabs>
        <w:ind w:right="270"/>
        <w:jc w:val="both"/>
        <w:rPr>
          <w:rFonts w:eastAsia="Times New Roman"/>
        </w:rPr>
      </w:pPr>
      <w:r w:rsidRPr="00ED4318">
        <w:rPr>
          <w:rFonts w:eastAsia="Times New Roman"/>
        </w:rPr>
        <w:t xml:space="preserve">Prepare </w:t>
      </w:r>
      <w:r w:rsidR="00487029" w:rsidRPr="00ED4318">
        <w:rPr>
          <w:rFonts w:eastAsia="Times New Roman"/>
        </w:rPr>
        <w:t xml:space="preserve">Monthly bank </w:t>
      </w:r>
      <w:r w:rsidR="002A1265" w:rsidRPr="00ED4318">
        <w:rPr>
          <w:rFonts w:eastAsia="Times New Roman"/>
        </w:rPr>
        <w:t>Reconciliation</w:t>
      </w:r>
      <w:r w:rsidR="00C93C82">
        <w:rPr>
          <w:rFonts w:eastAsia="Times New Roman"/>
        </w:rPr>
        <w:t xml:space="preserve"> of </w:t>
      </w:r>
      <w:r w:rsidR="00B9710D" w:rsidRPr="00ED4318">
        <w:rPr>
          <w:rFonts w:eastAsia="Times New Roman"/>
        </w:rPr>
        <w:t>more than 15 banks</w:t>
      </w:r>
      <w:r w:rsidR="002A1265" w:rsidRPr="00ED4318">
        <w:rPr>
          <w:rFonts w:eastAsia="Times New Roman"/>
        </w:rPr>
        <w:t>.</w:t>
      </w:r>
      <w:r w:rsidR="00487029" w:rsidRPr="00ED4318">
        <w:rPr>
          <w:rFonts w:eastAsia="Times New Roman"/>
        </w:rPr>
        <w:t xml:space="preserve"> </w:t>
      </w:r>
    </w:p>
    <w:p w:rsidR="00ED4318" w:rsidRDefault="00B9710D" w:rsidP="003019E9">
      <w:pPr>
        <w:pStyle w:val="ListParagraph"/>
        <w:numPr>
          <w:ilvl w:val="0"/>
          <w:numId w:val="32"/>
        </w:numPr>
        <w:tabs>
          <w:tab w:val="left" w:pos="2880"/>
          <w:tab w:val="left" w:pos="3150"/>
        </w:tabs>
        <w:ind w:right="270"/>
        <w:jc w:val="both"/>
        <w:rPr>
          <w:rFonts w:eastAsia="Times New Roman"/>
        </w:rPr>
      </w:pPr>
      <w:r w:rsidRPr="00ED4318">
        <w:rPr>
          <w:rFonts w:eastAsia="Times New Roman"/>
        </w:rPr>
        <w:t>Effective Liaising with all the banks for Trade financing.</w:t>
      </w:r>
    </w:p>
    <w:p w:rsidR="00ED4318" w:rsidRDefault="003019E9" w:rsidP="00B9710D">
      <w:pPr>
        <w:pStyle w:val="ListParagraph"/>
        <w:numPr>
          <w:ilvl w:val="0"/>
          <w:numId w:val="32"/>
        </w:numPr>
        <w:tabs>
          <w:tab w:val="left" w:pos="2880"/>
          <w:tab w:val="left" w:pos="3150"/>
        </w:tabs>
        <w:ind w:right="270"/>
        <w:jc w:val="both"/>
        <w:rPr>
          <w:rFonts w:eastAsia="Times New Roman"/>
        </w:rPr>
      </w:pPr>
      <w:r w:rsidRPr="00ED4318">
        <w:rPr>
          <w:rFonts w:eastAsia="Times New Roman"/>
        </w:rPr>
        <w:t>Prepare</w:t>
      </w:r>
      <w:r w:rsidR="00B0480D" w:rsidRPr="00ED4318">
        <w:rPr>
          <w:rFonts w:eastAsia="Times New Roman"/>
        </w:rPr>
        <w:t xml:space="preserve"> </w:t>
      </w:r>
      <w:r w:rsidR="00487029" w:rsidRPr="00ED4318">
        <w:rPr>
          <w:rFonts w:eastAsia="Times New Roman"/>
        </w:rPr>
        <w:t xml:space="preserve">bank </w:t>
      </w:r>
      <w:r w:rsidR="002A1265" w:rsidRPr="00ED4318">
        <w:rPr>
          <w:rFonts w:eastAsia="Times New Roman"/>
        </w:rPr>
        <w:t>utilizations</w:t>
      </w:r>
      <w:r w:rsidR="00B0480D" w:rsidRPr="00ED4318">
        <w:rPr>
          <w:rFonts w:eastAsia="Times New Roman"/>
        </w:rPr>
        <w:t xml:space="preserve"> sheet</w:t>
      </w:r>
      <w:r w:rsidR="00487029" w:rsidRPr="00ED4318">
        <w:rPr>
          <w:rFonts w:eastAsia="Times New Roman"/>
        </w:rPr>
        <w:t xml:space="preserve"> including all</w:t>
      </w:r>
      <w:r w:rsidR="00B0480D" w:rsidRPr="00ED4318">
        <w:rPr>
          <w:rFonts w:eastAsia="Times New Roman"/>
        </w:rPr>
        <w:t xml:space="preserve"> bank</w:t>
      </w:r>
      <w:r w:rsidR="00487029" w:rsidRPr="00ED4318">
        <w:rPr>
          <w:rFonts w:eastAsia="Times New Roman"/>
        </w:rPr>
        <w:t xml:space="preserve"> limits</w:t>
      </w:r>
      <w:r w:rsidRPr="00ED4318">
        <w:rPr>
          <w:rFonts w:eastAsia="Times New Roman"/>
        </w:rPr>
        <w:t xml:space="preserve"> (US$ 200</w:t>
      </w:r>
      <w:r w:rsidR="00470796" w:rsidRPr="00ED4318">
        <w:rPr>
          <w:rFonts w:eastAsia="Times New Roman"/>
        </w:rPr>
        <w:t xml:space="preserve"> million)</w:t>
      </w:r>
      <w:r w:rsidRPr="00ED4318">
        <w:rPr>
          <w:rFonts w:eastAsia="Times New Roman"/>
        </w:rPr>
        <w:t xml:space="preserve"> of </w:t>
      </w:r>
      <w:r w:rsidR="00487029" w:rsidRPr="00ED4318">
        <w:rPr>
          <w:rFonts w:eastAsia="Times New Roman"/>
        </w:rPr>
        <w:t>LC,</w:t>
      </w:r>
      <w:r w:rsidRPr="00ED4318">
        <w:rPr>
          <w:rFonts w:eastAsia="Times New Roman"/>
        </w:rPr>
        <w:t xml:space="preserve"> </w:t>
      </w:r>
      <w:r w:rsidR="00487029" w:rsidRPr="00ED4318">
        <w:rPr>
          <w:rFonts w:eastAsia="Times New Roman"/>
        </w:rPr>
        <w:t xml:space="preserve">Trust receipts, </w:t>
      </w:r>
      <w:r w:rsidRPr="00ED4318">
        <w:rPr>
          <w:rFonts w:eastAsia="Times New Roman"/>
        </w:rPr>
        <w:t xml:space="preserve">  and </w:t>
      </w:r>
      <w:r w:rsidR="00487029" w:rsidRPr="00ED4318">
        <w:rPr>
          <w:rFonts w:eastAsia="Times New Roman"/>
        </w:rPr>
        <w:t>Bill discounting</w:t>
      </w:r>
      <w:r w:rsidR="007B5972">
        <w:rPr>
          <w:rFonts w:eastAsia="Times New Roman"/>
        </w:rPr>
        <w:t xml:space="preserve"> and updating on weekly basis.</w:t>
      </w:r>
    </w:p>
    <w:p w:rsidR="00ED4318" w:rsidRDefault="00487029" w:rsidP="00B0480D">
      <w:pPr>
        <w:pStyle w:val="ListParagraph"/>
        <w:numPr>
          <w:ilvl w:val="0"/>
          <w:numId w:val="32"/>
        </w:numPr>
        <w:tabs>
          <w:tab w:val="left" w:pos="2880"/>
          <w:tab w:val="left" w:pos="3150"/>
        </w:tabs>
        <w:ind w:right="270"/>
        <w:jc w:val="both"/>
        <w:rPr>
          <w:rFonts w:eastAsia="Times New Roman"/>
        </w:rPr>
      </w:pPr>
      <w:r w:rsidRPr="00ED4318">
        <w:rPr>
          <w:rFonts w:eastAsia="Times New Roman"/>
        </w:rPr>
        <w:t>Maintain</w:t>
      </w:r>
      <w:r w:rsidR="002A1265" w:rsidRPr="00ED4318">
        <w:rPr>
          <w:rFonts w:eastAsia="Times New Roman"/>
        </w:rPr>
        <w:t>ing</w:t>
      </w:r>
      <w:r w:rsidR="003019E9" w:rsidRPr="00ED4318">
        <w:rPr>
          <w:rFonts w:eastAsia="Times New Roman"/>
        </w:rPr>
        <w:t xml:space="preserve"> and supervising of</w:t>
      </w:r>
      <w:r w:rsidRPr="00ED4318">
        <w:rPr>
          <w:rFonts w:eastAsia="Times New Roman"/>
        </w:rPr>
        <w:t xml:space="preserve"> </w:t>
      </w:r>
      <w:r w:rsidR="007826E3" w:rsidRPr="00ED4318">
        <w:rPr>
          <w:rFonts w:eastAsia="Times New Roman"/>
        </w:rPr>
        <w:t>ta</w:t>
      </w:r>
      <w:r w:rsidR="003019E9" w:rsidRPr="00ED4318">
        <w:rPr>
          <w:rFonts w:eastAsia="Times New Roman"/>
        </w:rPr>
        <w:t>lly data</w:t>
      </w:r>
      <w:r w:rsidR="00C93C82">
        <w:rPr>
          <w:rFonts w:eastAsia="Times New Roman"/>
        </w:rPr>
        <w:t xml:space="preserve"> (including manufacturing unit)</w:t>
      </w:r>
      <w:r w:rsidR="003019E9" w:rsidRPr="00ED4318">
        <w:rPr>
          <w:rFonts w:eastAsia="Times New Roman"/>
        </w:rPr>
        <w:t xml:space="preserve"> of</w:t>
      </w:r>
      <w:r w:rsidR="00B9710D" w:rsidRPr="00ED4318">
        <w:rPr>
          <w:rFonts w:eastAsia="Times New Roman"/>
        </w:rPr>
        <w:t xml:space="preserve"> different countries.</w:t>
      </w:r>
    </w:p>
    <w:p w:rsidR="00ED4318" w:rsidRDefault="003019E9" w:rsidP="00B9710D">
      <w:pPr>
        <w:pStyle w:val="ListParagraph"/>
        <w:numPr>
          <w:ilvl w:val="0"/>
          <w:numId w:val="32"/>
        </w:numPr>
        <w:tabs>
          <w:tab w:val="left" w:pos="2880"/>
          <w:tab w:val="left" w:pos="3150"/>
        </w:tabs>
        <w:ind w:right="270"/>
        <w:jc w:val="both"/>
        <w:rPr>
          <w:rFonts w:eastAsia="Times New Roman"/>
        </w:rPr>
      </w:pPr>
      <w:r w:rsidRPr="00ED4318">
        <w:rPr>
          <w:rFonts w:eastAsia="Times New Roman"/>
        </w:rPr>
        <w:t>Handle</w:t>
      </w:r>
      <w:r w:rsidR="002A1265" w:rsidRPr="00ED4318">
        <w:rPr>
          <w:rFonts w:eastAsia="Times New Roman"/>
        </w:rPr>
        <w:t xml:space="preserve"> all data</w:t>
      </w:r>
      <w:r w:rsidRPr="00ED4318">
        <w:rPr>
          <w:rFonts w:eastAsia="Times New Roman"/>
        </w:rPr>
        <w:t xml:space="preserve"> received</w:t>
      </w:r>
      <w:r w:rsidR="002A1265" w:rsidRPr="00ED4318">
        <w:rPr>
          <w:rFonts w:eastAsia="Times New Roman"/>
        </w:rPr>
        <w:t xml:space="preserve"> from branches</w:t>
      </w:r>
      <w:r w:rsidR="00B0480D" w:rsidRPr="00ED4318">
        <w:rPr>
          <w:rFonts w:eastAsia="Times New Roman"/>
        </w:rPr>
        <w:t xml:space="preserve"> </w:t>
      </w:r>
      <w:r w:rsidR="002A1265" w:rsidRPr="00ED4318">
        <w:rPr>
          <w:rFonts w:eastAsia="Times New Roman"/>
        </w:rPr>
        <w:t>&amp; monthly</w:t>
      </w:r>
      <w:r w:rsidR="00487029" w:rsidRPr="00ED4318">
        <w:rPr>
          <w:rFonts w:eastAsia="Times New Roman"/>
        </w:rPr>
        <w:t xml:space="preserve"> reconciliation</w:t>
      </w:r>
      <w:r w:rsidRPr="00ED4318">
        <w:rPr>
          <w:rFonts w:eastAsia="Times New Roman"/>
        </w:rPr>
        <w:t xml:space="preserve"> with HO includes inter</w:t>
      </w:r>
      <w:r w:rsidR="00ED4318" w:rsidRPr="00ED4318">
        <w:rPr>
          <w:rFonts w:eastAsia="Times New Roman"/>
        </w:rPr>
        <w:t xml:space="preserve"> </w:t>
      </w:r>
      <w:r w:rsidRPr="00ED4318">
        <w:rPr>
          <w:rFonts w:eastAsia="Times New Roman"/>
        </w:rPr>
        <w:t>branches.</w:t>
      </w:r>
      <w:r w:rsidR="00E34332" w:rsidRPr="00ED4318">
        <w:rPr>
          <w:rFonts w:eastAsia="Times New Roman"/>
        </w:rPr>
        <w:t xml:space="preserve"> </w:t>
      </w:r>
    </w:p>
    <w:p w:rsidR="00ED4318" w:rsidRDefault="00F0505B" w:rsidP="003E4C51">
      <w:pPr>
        <w:pStyle w:val="ListParagraph"/>
        <w:numPr>
          <w:ilvl w:val="0"/>
          <w:numId w:val="32"/>
        </w:numPr>
        <w:tabs>
          <w:tab w:val="left" w:pos="2880"/>
          <w:tab w:val="left" w:pos="3150"/>
        </w:tabs>
        <w:ind w:right="270"/>
        <w:jc w:val="both"/>
        <w:rPr>
          <w:rFonts w:eastAsia="Times New Roman"/>
        </w:rPr>
      </w:pPr>
      <w:r>
        <w:rPr>
          <w:rFonts w:eastAsia="Times New Roman"/>
        </w:rPr>
        <w:t>Monitor</w:t>
      </w:r>
      <w:r w:rsidR="007E4574" w:rsidRPr="00ED4318">
        <w:rPr>
          <w:rFonts w:eastAsia="Times New Roman"/>
        </w:rPr>
        <w:t xml:space="preserve"> All payments through Telegraphic Transfer,</w:t>
      </w:r>
      <w:r w:rsidR="00ED4318">
        <w:rPr>
          <w:rFonts w:eastAsia="Times New Roman"/>
        </w:rPr>
        <w:t xml:space="preserve"> </w:t>
      </w:r>
      <w:proofErr w:type="spellStart"/>
      <w:r w:rsidR="007E4574" w:rsidRPr="00ED4318">
        <w:rPr>
          <w:rFonts w:eastAsia="Times New Roman"/>
        </w:rPr>
        <w:t>Cheque</w:t>
      </w:r>
      <w:proofErr w:type="spellEnd"/>
      <w:r w:rsidR="007E4574" w:rsidRPr="00ED4318">
        <w:rPr>
          <w:rFonts w:eastAsia="Times New Roman"/>
        </w:rPr>
        <w:t>,</w:t>
      </w:r>
      <w:r w:rsidR="00ED4318">
        <w:rPr>
          <w:rFonts w:eastAsia="Times New Roman"/>
        </w:rPr>
        <w:t xml:space="preserve"> Invoice financing &amp;</w:t>
      </w:r>
      <w:r w:rsidR="007E4574" w:rsidRPr="00ED4318">
        <w:rPr>
          <w:rFonts w:eastAsia="Times New Roman"/>
        </w:rPr>
        <w:t xml:space="preserve"> Trust receipts</w:t>
      </w:r>
      <w:r>
        <w:rPr>
          <w:rFonts w:eastAsia="Times New Roman"/>
        </w:rPr>
        <w:t>.</w:t>
      </w:r>
    </w:p>
    <w:p w:rsidR="003E4C51" w:rsidRPr="00ED4318" w:rsidRDefault="00ED4318" w:rsidP="003E4C51">
      <w:pPr>
        <w:pStyle w:val="ListParagraph"/>
        <w:numPr>
          <w:ilvl w:val="0"/>
          <w:numId w:val="32"/>
        </w:numPr>
        <w:tabs>
          <w:tab w:val="left" w:pos="2880"/>
          <w:tab w:val="left" w:pos="3150"/>
        </w:tabs>
        <w:ind w:right="270"/>
        <w:jc w:val="both"/>
        <w:rPr>
          <w:rFonts w:eastAsia="Times New Roman"/>
        </w:rPr>
      </w:pPr>
      <w:r>
        <w:rPr>
          <w:rFonts w:eastAsia="Times New Roman"/>
        </w:rPr>
        <w:t xml:space="preserve">Set credit Limits </w:t>
      </w:r>
      <w:r w:rsidR="007E4574" w:rsidRPr="00ED4318">
        <w:rPr>
          <w:rFonts w:eastAsia="Times New Roman"/>
        </w:rPr>
        <w:t>and daily follow up</w:t>
      </w:r>
      <w:r w:rsidR="00B0480D" w:rsidRPr="00ED4318">
        <w:rPr>
          <w:rFonts w:eastAsia="Times New Roman"/>
        </w:rPr>
        <w:t xml:space="preserve"> with buyers</w:t>
      </w:r>
      <w:r w:rsidR="007E4574" w:rsidRPr="00ED4318">
        <w:rPr>
          <w:rFonts w:eastAsia="Times New Roman"/>
        </w:rPr>
        <w:t xml:space="preserve"> to ensure fast rotation of funds</w:t>
      </w:r>
      <w:r w:rsidR="00485392" w:rsidRPr="00ED4318">
        <w:rPr>
          <w:rFonts w:eastAsia="Times New Roman"/>
        </w:rPr>
        <w:t>.</w:t>
      </w:r>
    </w:p>
    <w:p w:rsidR="00D23BF7" w:rsidRDefault="00F0505B" w:rsidP="00F0505B">
      <w:pPr>
        <w:pStyle w:val="ListParagraph"/>
        <w:numPr>
          <w:ilvl w:val="0"/>
          <w:numId w:val="32"/>
        </w:numPr>
        <w:jc w:val="both"/>
        <w:rPr>
          <w:rFonts w:eastAsia="Times New Roman"/>
        </w:rPr>
      </w:pPr>
      <w:r w:rsidRPr="00F0505B">
        <w:rPr>
          <w:rFonts w:eastAsia="Times New Roman"/>
        </w:rPr>
        <w:t>Review the month close activities for Fixed Assets and Fixed Asset Register</w:t>
      </w:r>
      <w:r>
        <w:rPr>
          <w:rFonts w:eastAsia="Times New Roman"/>
        </w:rPr>
        <w:t>.</w:t>
      </w:r>
    </w:p>
    <w:p w:rsidR="00953198" w:rsidRDefault="00953198" w:rsidP="00953198">
      <w:pPr>
        <w:pStyle w:val="ListParagraph"/>
        <w:ind w:left="990"/>
        <w:jc w:val="both"/>
        <w:rPr>
          <w:rFonts w:eastAsia="Times New Roman"/>
        </w:rPr>
      </w:pPr>
    </w:p>
    <w:p w:rsidR="007D5DEF" w:rsidRDefault="007D5DEF" w:rsidP="007D5D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right" w:pos="8640"/>
          <w:tab w:val="right" w:pos="9540"/>
          <w:tab w:val="right" w:pos="102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  <w:shd w:val="clear" w:color="auto" w:fill="B3B3B3"/>
        </w:rPr>
        <w:lastRenderedPageBreak/>
        <w:t>Worked as Article assistant Under M/s</w:t>
      </w:r>
      <w:r w:rsidR="0018214A">
        <w:rPr>
          <w:b/>
          <w:sz w:val="28"/>
          <w:szCs w:val="28"/>
          <w:highlight w:val="lightGray"/>
          <w:shd w:val="clear" w:color="auto" w:fill="B3B3B3"/>
        </w:rPr>
        <w:t xml:space="preserve"> </w:t>
      </w:r>
      <w:proofErr w:type="spellStart"/>
      <w:r w:rsidR="0018214A">
        <w:rPr>
          <w:b/>
          <w:sz w:val="28"/>
          <w:szCs w:val="28"/>
          <w:highlight w:val="lightGray"/>
          <w:shd w:val="clear" w:color="auto" w:fill="B3B3B3"/>
        </w:rPr>
        <w:t>Ritesh</w:t>
      </w:r>
      <w:proofErr w:type="spellEnd"/>
      <w:r w:rsidR="0018214A">
        <w:rPr>
          <w:b/>
          <w:sz w:val="28"/>
          <w:szCs w:val="28"/>
          <w:highlight w:val="lightGray"/>
          <w:shd w:val="clear" w:color="auto" w:fill="B3B3B3"/>
        </w:rPr>
        <w:t xml:space="preserve"> Jain and associates</w:t>
      </w:r>
      <w:r>
        <w:rPr>
          <w:b/>
          <w:sz w:val="28"/>
          <w:szCs w:val="28"/>
          <w:highlight w:val="lightGray"/>
          <w:shd w:val="clear" w:color="auto" w:fill="B3B3B3"/>
        </w:rPr>
        <w:t xml:space="preserve"> 2008-2012</w:t>
      </w:r>
      <w:r>
        <w:rPr>
          <w:b/>
          <w:sz w:val="28"/>
          <w:szCs w:val="28"/>
          <w:shd w:val="clear" w:color="auto" w:fill="B3B3B3"/>
        </w:rPr>
        <w:t xml:space="preserve"> </w:t>
      </w:r>
    </w:p>
    <w:p w:rsidR="007D5DEF" w:rsidRDefault="007D5DEF" w:rsidP="007D5DEF">
      <w:pPr>
        <w:jc w:val="both"/>
        <w:rPr>
          <w:rFonts w:ascii="Verdana" w:hAnsi="Verdana" w:cs="Arial"/>
          <w:sz w:val="18"/>
          <w:szCs w:val="18"/>
        </w:rPr>
      </w:pPr>
    </w:p>
    <w:p w:rsidR="007D5DEF" w:rsidRPr="0040490E" w:rsidRDefault="009005D3" w:rsidP="007D5DEF">
      <w:pPr>
        <w:spacing w:line="280" w:lineRule="exact"/>
      </w:pPr>
      <w:r>
        <w:t>E</w:t>
      </w:r>
      <w:r w:rsidR="007D5DEF" w:rsidRPr="0040490E">
        <w:t xml:space="preserve">xperience gained during the training </w:t>
      </w:r>
      <w:r w:rsidR="00E134FF">
        <w:t>period.</w:t>
      </w:r>
    </w:p>
    <w:p w:rsidR="007D5DEF" w:rsidRDefault="007D5DEF" w:rsidP="007D5DEF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260"/>
      </w:tblGrid>
      <w:tr w:rsidR="007D5DEF" w:rsidTr="003B09FF">
        <w:trPr>
          <w:trHeight w:val="80"/>
        </w:trPr>
        <w:tc>
          <w:tcPr>
            <w:tcW w:w="10260" w:type="dxa"/>
            <w:shd w:val="clear" w:color="auto" w:fill="FFFFFF"/>
          </w:tcPr>
          <w:p w:rsidR="007D5DEF" w:rsidRDefault="007D5DEF" w:rsidP="003B09FF">
            <w:pPr>
              <w:numPr>
                <w:ilvl w:val="0"/>
                <w:numId w:val="23"/>
              </w:numPr>
              <w:spacing w:line="280" w:lineRule="exact"/>
            </w:pPr>
            <w:r w:rsidRPr="0040490E">
              <w:t>Preparation of fina</w:t>
            </w:r>
            <w:r>
              <w:t>ncial statements including Profit and Loss account and related schedules.</w:t>
            </w:r>
          </w:p>
          <w:p w:rsidR="007D5DEF" w:rsidRDefault="007D5DEF" w:rsidP="003B09FF">
            <w:pPr>
              <w:numPr>
                <w:ilvl w:val="0"/>
                <w:numId w:val="23"/>
              </w:numPr>
              <w:spacing w:line="280" w:lineRule="exact"/>
            </w:pPr>
            <w:r>
              <w:t xml:space="preserve">Compliance with requirements of revised schedule VI of the companies </w:t>
            </w:r>
            <w:proofErr w:type="gramStart"/>
            <w:r>
              <w:t>act</w:t>
            </w:r>
            <w:proofErr w:type="gramEnd"/>
            <w:r>
              <w:t xml:space="preserve"> 1956.</w:t>
            </w:r>
          </w:p>
          <w:p w:rsidR="007D5DEF" w:rsidRDefault="007D5DEF" w:rsidP="003B09FF">
            <w:pPr>
              <w:numPr>
                <w:ilvl w:val="0"/>
                <w:numId w:val="23"/>
              </w:numPr>
              <w:spacing w:line="280" w:lineRule="exact"/>
            </w:pPr>
            <w:r>
              <w:t>Scrutiny of General Ledger.</w:t>
            </w:r>
          </w:p>
          <w:p w:rsidR="007D5DEF" w:rsidRPr="0040490E" w:rsidRDefault="007D5DEF" w:rsidP="003B09FF">
            <w:pPr>
              <w:numPr>
                <w:ilvl w:val="0"/>
                <w:numId w:val="23"/>
              </w:numPr>
              <w:spacing w:line="280" w:lineRule="exact"/>
            </w:pPr>
            <w:r>
              <w:t>Calculation &amp; filing of online returns of income tax and service tax.</w:t>
            </w:r>
          </w:p>
          <w:p w:rsidR="007D5DEF" w:rsidRPr="0040490E" w:rsidRDefault="007D5DEF" w:rsidP="003B09FF">
            <w:pPr>
              <w:numPr>
                <w:ilvl w:val="0"/>
                <w:numId w:val="23"/>
              </w:numPr>
              <w:spacing w:line="280" w:lineRule="exact"/>
            </w:pPr>
            <w:r w:rsidRPr="0040490E">
              <w:t>Applicability of Accounting Standards and Companies Act provisions.</w:t>
            </w:r>
          </w:p>
          <w:p w:rsidR="007D5DEF" w:rsidRDefault="007D5DEF" w:rsidP="003B09FF">
            <w:pPr>
              <w:numPr>
                <w:ilvl w:val="0"/>
                <w:numId w:val="23"/>
              </w:numPr>
              <w:spacing w:line="280" w:lineRule="exact"/>
            </w:pPr>
            <w:r w:rsidRPr="0040490E">
              <w:t>Checking Internal Control procedures</w:t>
            </w:r>
            <w:r>
              <w:t>.</w:t>
            </w:r>
          </w:p>
          <w:p w:rsidR="007D5DEF" w:rsidRPr="0040490E" w:rsidRDefault="007D5DEF" w:rsidP="003B09FF">
            <w:pPr>
              <w:numPr>
                <w:ilvl w:val="0"/>
                <w:numId w:val="23"/>
              </w:numPr>
              <w:spacing w:line="280" w:lineRule="exact"/>
            </w:pPr>
            <w:r>
              <w:t xml:space="preserve">Statutory Audit, Finalization of </w:t>
            </w:r>
            <w:r w:rsidR="00ED4318">
              <w:t>audit reports</w:t>
            </w:r>
            <w:r>
              <w:t xml:space="preserve"> as per CARO.</w:t>
            </w:r>
          </w:p>
          <w:p w:rsidR="007D5DEF" w:rsidRDefault="007D5DEF" w:rsidP="003B09FF">
            <w:pPr>
              <w:numPr>
                <w:ilvl w:val="0"/>
                <w:numId w:val="23"/>
              </w:numPr>
              <w:spacing w:line="280" w:lineRule="exact"/>
              <w:jc w:val="both"/>
            </w:pPr>
            <w:r>
              <w:t>Tax Audit u/s 44 AB of the Income Tax Act, 1961.</w:t>
            </w:r>
          </w:p>
          <w:p w:rsidR="007D5DEF" w:rsidRDefault="007D5DEF" w:rsidP="003B09FF">
            <w:pPr>
              <w:numPr>
                <w:ilvl w:val="0"/>
                <w:numId w:val="23"/>
              </w:numPr>
              <w:spacing w:line="280" w:lineRule="exact"/>
              <w:jc w:val="both"/>
            </w:pPr>
            <w:r>
              <w:t>Preparation of project report for long term &amp; short term finances.</w:t>
            </w:r>
          </w:p>
          <w:p w:rsidR="007D5DEF" w:rsidRDefault="007D5DEF" w:rsidP="003B09FF">
            <w:pPr>
              <w:numPr>
                <w:ilvl w:val="0"/>
                <w:numId w:val="23"/>
              </w:numPr>
              <w:spacing w:line="280" w:lineRule="exact"/>
              <w:jc w:val="both"/>
            </w:pPr>
            <w:r>
              <w:t>Supervision &amp; guiding a team of accounting staffs.</w:t>
            </w:r>
          </w:p>
          <w:p w:rsidR="007D5DEF" w:rsidRDefault="007D5DEF" w:rsidP="003B09FF">
            <w:pPr>
              <w:numPr>
                <w:ilvl w:val="0"/>
                <w:numId w:val="23"/>
              </w:numPr>
              <w:spacing w:line="280" w:lineRule="exact"/>
              <w:jc w:val="both"/>
            </w:pPr>
            <w:r>
              <w:t>Discussion with the clients of various audit finding &amp; finalization of queries.</w:t>
            </w:r>
          </w:p>
          <w:p w:rsidR="007D5DEF" w:rsidRPr="00671470" w:rsidRDefault="007D5DEF" w:rsidP="003B09FF">
            <w:pPr>
              <w:spacing w:after="120" w:line="280" w:lineRule="exact"/>
              <w:jc w:val="both"/>
            </w:pPr>
          </w:p>
        </w:tc>
      </w:tr>
    </w:tbl>
    <w:p w:rsidR="00362314" w:rsidRDefault="00D23BF7" w:rsidP="003623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right" w:pos="8640"/>
          <w:tab w:val="right" w:pos="9540"/>
          <w:tab w:val="right" w:pos="10260"/>
        </w:tabs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 w:rsidR="005E1A0B">
        <w:rPr>
          <w:b/>
          <w:sz w:val="28"/>
          <w:szCs w:val="28"/>
          <w:highlight w:val="lightGray"/>
        </w:rPr>
        <w:t>Academic Credentials</w:t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</w:p>
    <w:p w:rsidR="00362314" w:rsidRDefault="00362314" w:rsidP="00362314">
      <w:pPr>
        <w:jc w:val="both"/>
        <w:rPr>
          <w:b/>
          <w:sz w:val="16"/>
          <w:szCs w:val="22"/>
          <w:u w:val="single"/>
        </w:rPr>
      </w:pPr>
    </w:p>
    <w:p w:rsidR="00362314" w:rsidRDefault="00362314" w:rsidP="00362314">
      <w:pPr>
        <w:jc w:val="both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8"/>
        <w:gridCol w:w="3642"/>
        <w:gridCol w:w="3165"/>
        <w:gridCol w:w="75"/>
      </w:tblGrid>
      <w:tr w:rsidR="00207560" w:rsidRPr="00305AC7" w:rsidTr="00305AC7">
        <w:trPr>
          <w:gridAfter w:val="1"/>
          <w:wAfter w:w="75" w:type="dxa"/>
          <w:trHeight w:val="466"/>
        </w:trPr>
        <w:tc>
          <w:tcPr>
            <w:tcW w:w="3378" w:type="dxa"/>
          </w:tcPr>
          <w:p w:rsidR="00207560" w:rsidRPr="00305AC7" w:rsidRDefault="00207560" w:rsidP="003B7705">
            <w:pPr>
              <w:jc w:val="center"/>
              <w:rPr>
                <w:b/>
              </w:rPr>
            </w:pPr>
            <w:r w:rsidRPr="00305AC7">
              <w:rPr>
                <w:b/>
              </w:rPr>
              <w:t>Examination</w:t>
            </w:r>
          </w:p>
        </w:tc>
        <w:tc>
          <w:tcPr>
            <w:tcW w:w="3642" w:type="dxa"/>
          </w:tcPr>
          <w:p w:rsidR="00207560" w:rsidRPr="00305AC7" w:rsidRDefault="00207560" w:rsidP="003B7705">
            <w:pPr>
              <w:jc w:val="center"/>
              <w:rPr>
                <w:b/>
              </w:rPr>
            </w:pPr>
            <w:r w:rsidRPr="00305AC7">
              <w:rPr>
                <w:b/>
              </w:rPr>
              <w:t>Year of Passing</w:t>
            </w:r>
          </w:p>
        </w:tc>
        <w:tc>
          <w:tcPr>
            <w:tcW w:w="3165" w:type="dxa"/>
          </w:tcPr>
          <w:p w:rsidR="00207560" w:rsidRPr="00305AC7" w:rsidRDefault="00C562E3" w:rsidP="003B7705">
            <w:pPr>
              <w:jc w:val="center"/>
              <w:rPr>
                <w:b/>
              </w:rPr>
            </w:pPr>
            <w:r w:rsidRPr="00305AC7">
              <w:rPr>
                <w:b/>
              </w:rPr>
              <w:t>Institution</w:t>
            </w:r>
          </w:p>
        </w:tc>
      </w:tr>
      <w:tr w:rsidR="00207560" w:rsidRPr="00305AC7" w:rsidTr="00305AC7">
        <w:trPr>
          <w:gridAfter w:val="1"/>
          <w:wAfter w:w="75" w:type="dxa"/>
          <w:trHeight w:val="466"/>
        </w:trPr>
        <w:tc>
          <w:tcPr>
            <w:tcW w:w="3378" w:type="dxa"/>
          </w:tcPr>
          <w:p w:rsidR="00207560" w:rsidRPr="00305AC7" w:rsidRDefault="00207560" w:rsidP="003B7705">
            <w:pPr>
              <w:jc w:val="center"/>
              <w:rPr>
                <w:bCs/>
              </w:rPr>
            </w:pPr>
            <w:r w:rsidRPr="00305AC7">
              <w:rPr>
                <w:bCs/>
              </w:rPr>
              <w:t>Chartered Accountant</w:t>
            </w:r>
          </w:p>
        </w:tc>
        <w:tc>
          <w:tcPr>
            <w:tcW w:w="3642" w:type="dxa"/>
          </w:tcPr>
          <w:p w:rsidR="00207560" w:rsidRPr="00305AC7" w:rsidRDefault="00934FC4" w:rsidP="003B7705">
            <w:pPr>
              <w:jc w:val="center"/>
              <w:rPr>
                <w:bCs/>
              </w:rPr>
            </w:pPr>
            <w:r>
              <w:rPr>
                <w:bCs/>
              </w:rPr>
              <w:t>May 2013</w:t>
            </w:r>
          </w:p>
        </w:tc>
        <w:tc>
          <w:tcPr>
            <w:tcW w:w="3165" w:type="dxa"/>
          </w:tcPr>
          <w:p w:rsidR="00207560" w:rsidRPr="00305AC7" w:rsidRDefault="00C562E3" w:rsidP="003B7705">
            <w:pPr>
              <w:jc w:val="center"/>
              <w:rPr>
                <w:bCs/>
              </w:rPr>
            </w:pPr>
            <w:r w:rsidRPr="00305AC7">
              <w:rPr>
                <w:bCs/>
              </w:rPr>
              <w:t>I.C.A.I</w:t>
            </w:r>
            <w:r w:rsidR="008853FA">
              <w:rPr>
                <w:bCs/>
              </w:rPr>
              <w:t xml:space="preserve"> </w:t>
            </w:r>
          </w:p>
        </w:tc>
      </w:tr>
      <w:tr w:rsidR="00207560" w:rsidRPr="00305AC7" w:rsidTr="00D23BF7">
        <w:trPr>
          <w:gridAfter w:val="1"/>
          <w:wAfter w:w="75" w:type="dxa"/>
          <w:trHeight w:val="413"/>
        </w:trPr>
        <w:tc>
          <w:tcPr>
            <w:tcW w:w="3378" w:type="dxa"/>
          </w:tcPr>
          <w:p w:rsidR="00207560" w:rsidRPr="00305AC7" w:rsidRDefault="00477E87" w:rsidP="003B7705">
            <w:pPr>
              <w:jc w:val="center"/>
            </w:pPr>
            <w:r w:rsidRPr="00305AC7">
              <w:t>B.Com</w:t>
            </w:r>
            <w:r>
              <w:t xml:space="preserve"> (</w:t>
            </w:r>
            <w:proofErr w:type="spellStart"/>
            <w:r w:rsidR="00934FC4">
              <w:t>Hons</w:t>
            </w:r>
            <w:proofErr w:type="spellEnd"/>
            <w:r w:rsidR="00934FC4">
              <w:t>.)</w:t>
            </w:r>
          </w:p>
        </w:tc>
        <w:tc>
          <w:tcPr>
            <w:tcW w:w="3642" w:type="dxa"/>
          </w:tcPr>
          <w:p w:rsidR="00207560" w:rsidRPr="00305AC7" w:rsidRDefault="00207560" w:rsidP="003B7705">
            <w:pPr>
              <w:jc w:val="center"/>
            </w:pPr>
            <w:r w:rsidRPr="00305AC7">
              <w:t>2</w:t>
            </w:r>
            <w:r w:rsidR="00934FC4">
              <w:t>009</w:t>
            </w:r>
          </w:p>
        </w:tc>
        <w:tc>
          <w:tcPr>
            <w:tcW w:w="3165" w:type="dxa"/>
          </w:tcPr>
          <w:p w:rsidR="00CD7505" w:rsidRDefault="007E3F9A" w:rsidP="00C562E3">
            <w:r>
              <w:t xml:space="preserve">      </w:t>
            </w:r>
            <w:r w:rsidR="00C562E3" w:rsidRPr="00305AC7">
              <w:t>M.D.S</w:t>
            </w:r>
            <w:r w:rsidR="00223EAB">
              <w:t>.</w:t>
            </w:r>
            <w:r w:rsidR="00C562E3" w:rsidRPr="00305AC7">
              <w:t xml:space="preserve"> University</w:t>
            </w:r>
            <w:r w:rsidR="00CD7505">
              <w:t>(Ajmer)</w:t>
            </w:r>
          </w:p>
          <w:p w:rsidR="00C562E3" w:rsidRPr="00305AC7" w:rsidRDefault="009E0EF0" w:rsidP="00C562E3">
            <w:r>
              <w:t xml:space="preserve"> </w:t>
            </w:r>
            <w:r w:rsidR="00CD7505">
              <w:t xml:space="preserve">              Rajasthan</w:t>
            </w:r>
          </w:p>
        </w:tc>
      </w:tr>
      <w:tr w:rsidR="00362314" w:rsidRPr="00671470" w:rsidTr="005904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</w:tblPrEx>
        <w:trPr>
          <w:trHeight w:val="74"/>
        </w:trPr>
        <w:tc>
          <w:tcPr>
            <w:tcW w:w="10260" w:type="dxa"/>
            <w:gridSpan w:val="4"/>
            <w:shd w:val="clear" w:color="auto" w:fill="FFFFFF"/>
          </w:tcPr>
          <w:p w:rsidR="00305AC7" w:rsidRPr="00671470" w:rsidRDefault="00305AC7" w:rsidP="006714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  <w:tab w:val="right" w:pos="10260"/>
              </w:tabs>
              <w:jc w:val="both"/>
              <w:rPr>
                <w:b/>
                <w:sz w:val="28"/>
                <w:szCs w:val="28"/>
                <w:highlight w:val="lightGray"/>
              </w:rPr>
            </w:pPr>
          </w:p>
        </w:tc>
      </w:tr>
    </w:tbl>
    <w:p w:rsidR="00362314" w:rsidRDefault="008853FA" w:rsidP="003623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  <w:tab w:val="right" w:pos="10260"/>
        </w:tabs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 w:rsidR="004622B2">
        <w:rPr>
          <w:b/>
          <w:sz w:val="28"/>
          <w:szCs w:val="28"/>
          <w:highlight w:val="lightGray"/>
        </w:rPr>
        <w:t>Technical</w:t>
      </w:r>
      <w:r w:rsidR="000D0BF7">
        <w:rPr>
          <w:b/>
          <w:sz w:val="28"/>
          <w:szCs w:val="28"/>
          <w:highlight w:val="lightGray"/>
        </w:rPr>
        <w:t xml:space="preserve"> skills             </w:t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</w:p>
    <w:p w:rsidR="00362314" w:rsidRDefault="00362314" w:rsidP="00362314">
      <w:pPr>
        <w:jc w:val="both"/>
        <w:rPr>
          <w:b/>
          <w:sz w:val="16"/>
          <w:szCs w:val="22"/>
          <w:u w:val="single"/>
        </w:rPr>
      </w:pPr>
    </w:p>
    <w:p w:rsidR="000D0BF7" w:rsidRDefault="000D0BF7" w:rsidP="000D0BF7">
      <w:pPr>
        <w:numPr>
          <w:ilvl w:val="0"/>
          <w:numId w:val="25"/>
        </w:numPr>
        <w:spacing w:after="120" w:line="280" w:lineRule="exact"/>
        <w:jc w:val="both"/>
      </w:pPr>
      <w:r>
        <w:t>MS-office, Focus ERP, Tally ERP 9.0 &amp; Internet Applications.</w:t>
      </w:r>
    </w:p>
    <w:p w:rsidR="000D0BF7" w:rsidRDefault="000D0BF7" w:rsidP="00362314">
      <w:pPr>
        <w:jc w:val="both"/>
        <w:rPr>
          <w:b/>
          <w:sz w:val="16"/>
          <w:szCs w:val="22"/>
          <w:u w:val="single"/>
        </w:rPr>
      </w:pPr>
    </w:p>
    <w:p w:rsidR="000D0BF7" w:rsidRDefault="000D0BF7" w:rsidP="000D0B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  <w:tab w:val="right" w:pos="10260"/>
        </w:tabs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  <w:t xml:space="preserve">Trainings                </w:t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</w:p>
    <w:p w:rsidR="000D0BF7" w:rsidRDefault="000D0BF7" w:rsidP="00362314">
      <w:pPr>
        <w:jc w:val="both"/>
        <w:rPr>
          <w:b/>
          <w:sz w:val="16"/>
          <w:szCs w:val="22"/>
          <w:u w:val="single"/>
        </w:rPr>
      </w:pPr>
    </w:p>
    <w:p w:rsidR="00AF180D" w:rsidRDefault="00AF180D" w:rsidP="003131B4">
      <w:pPr>
        <w:numPr>
          <w:ilvl w:val="0"/>
          <w:numId w:val="25"/>
        </w:numPr>
        <w:tabs>
          <w:tab w:val="left" w:pos="0"/>
        </w:tabs>
        <w:spacing w:line="120" w:lineRule="atLeast"/>
      </w:pPr>
      <w:r w:rsidRPr="00D34949">
        <w:t xml:space="preserve">Completed the </w:t>
      </w:r>
      <w:r w:rsidR="0054172A">
        <w:t>‘Computer Training Course’ in accordance with the requirements of Regulation 45 of the Chartered Accountants Regulations</w:t>
      </w:r>
      <w:proofErr w:type="gramStart"/>
      <w:r w:rsidR="0054172A">
        <w:t>,1988</w:t>
      </w:r>
      <w:proofErr w:type="gramEnd"/>
      <w:r w:rsidR="00A83BDD">
        <w:t>.</w:t>
      </w:r>
    </w:p>
    <w:p w:rsidR="00CD7505" w:rsidRDefault="00AF180D" w:rsidP="000D0BF7">
      <w:pPr>
        <w:numPr>
          <w:ilvl w:val="0"/>
          <w:numId w:val="25"/>
        </w:numPr>
        <w:tabs>
          <w:tab w:val="left" w:pos="0"/>
        </w:tabs>
        <w:spacing w:line="120" w:lineRule="atLeast"/>
      </w:pPr>
      <w:r>
        <w:t xml:space="preserve">Completed the </w:t>
      </w:r>
      <w:r w:rsidRPr="0081735B">
        <w:t>G</w:t>
      </w:r>
      <w:r w:rsidR="001C65E2">
        <w:t xml:space="preserve">MCS </w:t>
      </w:r>
      <w:r w:rsidR="00715EE0">
        <w:t xml:space="preserve">course </w:t>
      </w:r>
      <w:r w:rsidR="001C65E2">
        <w:t>organized by ICAI.</w:t>
      </w:r>
    </w:p>
    <w:p w:rsidR="000D0BF7" w:rsidRPr="000D0BF7" w:rsidRDefault="000D0BF7" w:rsidP="000D0BF7">
      <w:pPr>
        <w:tabs>
          <w:tab w:val="left" w:pos="0"/>
        </w:tabs>
        <w:spacing w:line="120" w:lineRule="atLeast"/>
        <w:ind w:left="360"/>
      </w:pPr>
    </w:p>
    <w:p w:rsidR="00653D4A" w:rsidRDefault="00CA20F3" w:rsidP="00880F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right" w:pos="10260"/>
        </w:tabs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 w:rsidR="00880FEC">
        <w:rPr>
          <w:b/>
          <w:sz w:val="28"/>
          <w:szCs w:val="28"/>
          <w:highlight w:val="lightGray"/>
        </w:rPr>
        <w:t>Pe</w:t>
      </w:r>
      <w:r>
        <w:rPr>
          <w:b/>
          <w:sz w:val="28"/>
          <w:szCs w:val="28"/>
          <w:highlight w:val="lightGray"/>
        </w:rPr>
        <w:t>rsonal Aptitude</w:t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</w:p>
    <w:p w:rsidR="00ED4318" w:rsidRDefault="00ED4318" w:rsidP="00ED4318">
      <w:pPr>
        <w:tabs>
          <w:tab w:val="left" w:pos="0"/>
        </w:tabs>
        <w:spacing w:line="120" w:lineRule="atLeast"/>
        <w:ind w:left="360"/>
      </w:pPr>
    </w:p>
    <w:p w:rsidR="00653D4A" w:rsidRPr="00F73E81" w:rsidRDefault="00653D4A" w:rsidP="00ED25CB">
      <w:pPr>
        <w:numPr>
          <w:ilvl w:val="0"/>
          <w:numId w:val="25"/>
        </w:numPr>
        <w:tabs>
          <w:tab w:val="left" w:pos="0"/>
        </w:tabs>
        <w:spacing w:line="120" w:lineRule="atLeast"/>
      </w:pPr>
      <w:r w:rsidRPr="00F73E81">
        <w:t>Strong analytical skills and quick learning ability</w:t>
      </w:r>
      <w:r w:rsidR="00F73E81">
        <w:t>.</w:t>
      </w:r>
    </w:p>
    <w:p w:rsidR="00880FEC" w:rsidRDefault="00653D4A" w:rsidP="00ED25CB">
      <w:pPr>
        <w:numPr>
          <w:ilvl w:val="0"/>
          <w:numId w:val="25"/>
        </w:numPr>
        <w:tabs>
          <w:tab w:val="left" w:pos="0"/>
        </w:tabs>
        <w:spacing w:line="120" w:lineRule="atLeast"/>
      </w:pPr>
      <w:r w:rsidRPr="00F73E81">
        <w:t>Determination to perform and deliver</w:t>
      </w:r>
      <w:r w:rsidR="00F73E81">
        <w:t>.</w:t>
      </w:r>
    </w:p>
    <w:p w:rsidR="00F73E81" w:rsidRDefault="00F73E81" w:rsidP="00ED25CB">
      <w:pPr>
        <w:numPr>
          <w:ilvl w:val="0"/>
          <w:numId w:val="25"/>
        </w:numPr>
        <w:tabs>
          <w:tab w:val="left" w:pos="0"/>
        </w:tabs>
        <w:spacing w:line="120" w:lineRule="atLeast"/>
      </w:pPr>
      <w:r w:rsidRPr="00F73E81">
        <w:t>Quest for learning and accepting new challenges.</w:t>
      </w:r>
    </w:p>
    <w:p w:rsidR="00F73E81" w:rsidRDefault="00F73E81" w:rsidP="00ED25CB">
      <w:pPr>
        <w:numPr>
          <w:ilvl w:val="0"/>
          <w:numId w:val="25"/>
        </w:numPr>
        <w:tabs>
          <w:tab w:val="left" w:pos="0"/>
        </w:tabs>
        <w:spacing w:line="120" w:lineRule="atLeast"/>
      </w:pPr>
      <w:r w:rsidRPr="00F73E81">
        <w:t>Commitment and systematic approach to work and accomplishment of the same with</w:t>
      </w:r>
      <w:r>
        <w:t xml:space="preserve"> diligence.</w:t>
      </w:r>
    </w:p>
    <w:p w:rsidR="00ED4318" w:rsidRDefault="00ED4318" w:rsidP="00ED4318">
      <w:pPr>
        <w:tabs>
          <w:tab w:val="left" w:pos="0"/>
        </w:tabs>
        <w:spacing w:line="120" w:lineRule="atLeast"/>
        <w:ind w:left="360"/>
      </w:pPr>
    </w:p>
    <w:p w:rsidR="00362314" w:rsidRDefault="00CA20F3" w:rsidP="003623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right" w:pos="102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  <w:t>Personal Details</w:t>
      </w:r>
      <w:r>
        <w:rPr>
          <w:b/>
          <w:sz w:val="28"/>
          <w:szCs w:val="28"/>
          <w:highlight w:val="lightGray"/>
        </w:rPr>
        <w:tab/>
      </w:r>
    </w:p>
    <w:p w:rsidR="00362314" w:rsidRDefault="00362314" w:rsidP="00362314">
      <w:pPr>
        <w:jc w:val="both"/>
        <w:rPr>
          <w:sz w:val="16"/>
          <w:szCs w:val="22"/>
        </w:rPr>
      </w:pPr>
    </w:p>
    <w:p w:rsidR="00362314" w:rsidRDefault="00362314" w:rsidP="00362314">
      <w:pPr>
        <w:numPr>
          <w:ilvl w:val="0"/>
          <w:numId w:val="2"/>
        </w:numPr>
        <w:tabs>
          <w:tab w:val="clear" w:pos="720"/>
          <w:tab w:val="num" w:pos="360"/>
          <w:tab w:val="left" w:pos="3600"/>
          <w:tab w:val="left" w:pos="4320"/>
        </w:tabs>
        <w:ind w:left="360"/>
        <w:jc w:val="both"/>
      </w:pPr>
      <w:r>
        <w:t xml:space="preserve">Date of </w:t>
      </w:r>
      <w:r w:rsidR="00A83BDD">
        <w:t>b</w:t>
      </w:r>
      <w:r w:rsidR="000D66EA">
        <w:t>irth</w:t>
      </w:r>
      <w:r w:rsidR="0022256E">
        <w:tab/>
        <w:t>:</w:t>
      </w:r>
      <w:r w:rsidR="0022256E">
        <w:tab/>
      </w:r>
      <w:r w:rsidR="00934FC4">
        <w:t>5</w:t>
      </w:r>
      <w:r w:rsidR="00934FC4">
        <w:rPr>
          <w:vertAlign w:val="superscript"/>
        </w:rPr>
        <w:t>th</w:t>
      </w:r>
      <w:r w:rsidR="00934FC4">
        <w:t xml:space="preserve"> December</w:t>
      </w:r>
      <w:proofErr w:type="gramStart"/>
      <w:r w:rsidR="00934FC4">
        <w:t>,1989</w:t>
      </w:r>
      <w:proofErr w:type="gramEnd"/>
      <w:r w:rsidR="0022256E">
        <w:t>.</w:t>
      </w:r>
    </w:p>
    <w:p w:rsidR="007F17E7" w:rsidRDefault="0022256E" w:rsidP="0022256E">
      <w:pPr>
        <w:tabs>
          <w:tab w:val="left" w:pos="3600"/>
          <w:tab w:val="left" w:pos="4320"/>
        </w:tabs>
        <w:ind w:left="360"/>
        <w:jc w:val="both"/>
      </w:pPr>
      <w:bookmarkStart w:id="0" w:name="_GoBack"/>
      <w:bookmarkEnd w:id="0"/>
      <w:r>
        <w:tab/>
      </w:r>
      <w:r>
        <w:tab/>
        <w:t>(Rajasthan).</w:t>
      </w:r>
    </w:p>
    <w:p w:rsidR="003131B4" w:rsidRDefault="003131B4" w:rsidP="00362314">
      <w:pPr>
        <w:numPr>
          <w:ilvl w:val="0"/>
          <w:numId w:val="3"/>
        </w:numPr>
        <w:tabs>
          <w:tab w:val="clear" w:pos="720"/>
          <w:tab w:val="num" w:pos="360"/>
          <w:tab w:val="left" w:pos="3600"/>
          <w:tab w:val="left" w:pos="4320"/>
        </w:tabs>
        <w:ind w:left="360"/>
        <w:jc w:val="both"/>
      </w:pPr>
      <w:r>
        <w:t>Gender</w:t>
      </w:r>
      <w:r>
        <w:tab/>
      </w:r>
      <w:r w:rsidR="00BC3A91">
        <w:t>:</w:t>
      </w:r>
      <w:r>
        <w:tab/>
        <w:t>Male</w:t>
      </w:r>
    </w:p>
    <w:p w:rsidR="003131B4" w:rsidRDefault="003131B4" w:rsidP="00362314">
      <w:pPr>
        <w:numPr>
          <w:ilvl w:val="0"/>
          <w:numId w:val="3"/>
        </w:numPr>
        <w:tabs>
          <w:tab w:val="clear" w:pos="720"/>
          <w:tab w:val="num" w:pos="360"/>
          <w:tab w:val="left" w:pos="3600"/>
          <w:tab w:val="left" w:pos="4320"/>
        </w:tabs>
        <w:ind w:left="360"/>
        <w:jc w:val="both"/>
      </w:pPr>
      <w:r>
        <w:t xml:space="preserve">Marital </w:t>
      </w:r>
      <w:r w:rsidR="00A83BDD">
        <w:t>s</w:t>
      </w:r>
      <w:r>
        <w:t>tatus</w:t>
      </w:r>
      <w:r>
        <w:tab/>
      </w:r>
      <w:r w:rsidR="00BC3A91">
        <w:t>:</w:t>
      </w:r>
      <w:r>
        <w:tab/>
        <w:t>Single</w:t>
      </w:r>
    </w:p>
    <w:p w:rsidR="00797B54" w:rsidRDefault="00362314" w:rsidP="000D66EA">
      <w:pPr>
        <w:numPr>
          <w:ilvl w:val="0"/>
          <w:numId w:val="3"/>
        </w:numPr>
        <w:tabs>
          <w:tab w:val="clear" w:pos="720"/>
          <w:tab w:val="num" w:pos="360"/>
          <w:tab w:val="left" w:pos="3600"/>
          <w:tab w:val="left" w:pos="4320"/>
        </w:tabs>
        <w:ind w:left="360"/>
        <w:jc w:val="both"/>
      </w:pPr>
      <w:r>
        <w:t>Language</w:t>
      </w:r>
      <w:r w:rsidR="00A83BDD">
        <w:t>s</w:t>
      </w:r>
      <w:r w:rsidR="000D1D5B">
        <w:t xml:space="preserve"> </w:t>
      </w:r>
      <w:r w:rsidR="00A83BDD">
        <w:t>k</w:t>
      </w:r>
      <w:r>
        <w:t>nown</w:t>
      </w:r>
      <w:r>
        <w:tab/>
        <w:t>:</w:t>
      </w:r>
      <w:r>
        <w:tab/>
        <w:t>English</w:t>
      </w:r>
      <w:r w:rsidR="0054172A">
        <w:t xml:space="preserve"> a</w:t>
      </w:r>
      <w:r w:rsidR="00A83BDD">
        <w:t>nd</w:t>
      </w:r>
      <w:r w:rsidR="000D1D5B">
        <w:t xml:space="preserve"> </w:t>
      </w:r>
      <w:r>
        <w:t>Hindi</w:t>
      </w:r>
    </w:p>
    <w:p w:rsidR="00C63B8D" w:rsidRDefault="00D72AA3" w:rsidP="00114648">
      <w:pPr>
        <w:numPr>
          <w:ilvl w:val="0"/>
          <w:numId w:val="3"/>
        </w:numPr>
        <w:tabs>
          <w:tab w:val="clear" w:pos="720"/>
          <w:tab w:val="num" w:pos="360"/>
          <w:tab w:val="left" w:pos="3600"/>
          <w:tab w:val="left" w:pos="4320"/>
        </w:tabs>
        <w:ind w:left="360"/>
        <w:jc w:val="both"/>
      </w:pPr>
      <w:r>
        <w:t>Hobbies</w:t>
      </w:r>
      <w:r w:rsidR="000D1D5B">
        <w:t xml:space="preserve"> </w:t>
      </w:r>
      <w:r w:rsidR="00366E60">
        <w:t>&amp; Interests</w:t>
      </w:r>
      <w:r>
        <w:tab/>
      </w:r>
      <w:r w:rsidR="00366E60">
        <w:t>:</w:t>
      </w:r>
      <w:r w:rsidR="00366E60">
        <w:tab/>
      </w:r>
      <w:r>
        <w:t>Travelling,</w:t>
      </w:r>
      <w:r w:rsidR="00C92341">
        <w:t xml:space="preserve"> </w:t>
      </w:r>
      <w:r>
        <w:t>Music</w:t>
      </w:r>
      <w:r w:rsidR="00114648">
        <w:t>, Playing Badminton</w:t>
      </w:r>
      <w:r w:rsidR="00F0505B">
        <w:t>.</w:t>
      </w:r>
      <w:r w:rsidR="00114648">
        <w:tab/>
      </w:r>
    </w:p>
    <w:sectPr w:rsidR="00C63B8D" w:rsidSect="00305AC7">
      <w:footerReference w:type="even" r:id="rId11"/>
      <w:footerReference w:type="default" r:id="rId12"/>
      <w:pgSz w:w="11909" w:h="16834" w:code="9"/>
      <w:pgMar w:top="720" w:right="659" w:bottom="720" w:left="720" w:header="720" w:footer="17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682" w:rsidRDefault="00874682">
      <w:r>
        <w:separator/>
      </w:r>
    </w:p>
  </w:endnote>
  <w:endnote w:type="continuationSeparator" w:id="0">
    <w:p w:rsidR="00874682" w:rsidRDefault="0087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9FF" w:rsidRDefault="003B09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09FF" w:rsidRDefault="003B09F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9FF" w:rsidRDefault="003B09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2134">
      <w:rPr>
        <w:rStyle w:val="PageNumber"/>
        <w:noProof/>
      </w:rPr>
      <w:t>1</w:t>
    </w:r>
    <w:r>
      <w:rPr>
        <w:rStyle w:val="PageNumber"/>
      </w:rPr>
      <w:fldChar w:fldCharType="end"/>
    </w:r>
  </w:p>
  <w:p w:rsidR="003B09FF" w:rsidRDefault="003B09FF">
    <w:pPr>
      <w:pStyle w:val="Footer"/>
      <w:ind w:right="360"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682" w:rsidRDefault="00874682">
      <w:r>
        <w:separator/>
      </w:r>
    </w:p>
  </w:footnote>
  <w:footnote w:type="continuationSeparator" w:id="0">
    <w:p w:rsidR="00874682" w:rsidRDefault="00874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24E"/>
    <w:multiLevelType w:val="hybridMultilevel"/>
    <w:tmpl w:val="C1A2E370"/>
    <w:lvl w:ilvl="0" w:tplc="FD2AE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12CD6"/>
    <w:multiLevelType w:val="hybridMultilevel"/>
    <w:tmpl w:val="B9A2F5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4D67D7"/>
    <w:multiLevelType w:val="hybridMultilevel"/>
    <w:tmpl w:val="D1044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ACE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0B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AF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4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2D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A5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69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320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5411E6"/>
    <w:multiLevelType w:val="hybridMultilevel"/>
    <w:tmpl w:val="B36E3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ACE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0B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AF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4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2D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A5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69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320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2B3097F"/>
    <w:multiLevelType w:val="hybridMultilevel"/>
    <w:tmpl w:val="018CA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ACE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0B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AF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4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2D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A5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69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320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31D60D8"/>
    <w:multiLevelType w:val="hybridMultilevel"/>
    <w:tmpl w:val="1CA08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ACE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0B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AF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4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2D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A5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69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320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96C7CE3"/>
    <w:multiLevelType w:val="hybridMultilevel"/>
    <w:tmpl w:val="B16AD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CC57D1"/>
    <w:multiLevelType w:val="hybridMultilevel"/>
    <w:tmpl w:val="889AE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D5EA0"/>
    <w:multiLevelType w:val="hybridMultilevel"/>
    <w:tmpl w:val="DC0C3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ACE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0B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AF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4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2D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A5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69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320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5D10720"/>
    <w:multiLevelType w:val="hybridMultilevel"/>
    <w:tmpl w:val="03B0EDA8"/>
    <w:lvl w:ilvl="0" w:tplc="EFDEC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1E14EA"/>
    <w:multiLevelType w:val="hybridMultilevel"/>
    <w:tmpl w:val="0380C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ACE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0B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AF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4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2D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A5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69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320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B9654DF"/>
    <w:multiLevelType w:val="hybridMultilevel"/>
    <w:tmpl w:val="7DE43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4961FD"/>
    <w:multiLevelType w:val="hybridMultilevel"/>
    <w:tmpl w:val="4CCCA50A"/>
    <w:lvl w:ilvl="0" w:tplc="4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30F141B1"/>
    <w:multiLevelType w:val="hybridMultilevel"/>
    <w:tmpl w:val="CA300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ACE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0B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AF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4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2D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A5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69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320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28B3FE2"/>
    <w:multiLevelType w:val="hybridMultilevel"/>
    <w:tmpl w:val="6FE6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C3827"/>
    <w:multiLevelType w:val="hybridMultilevel"/>
    <w:tmpl w:val="E6225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ACE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0B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AF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4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2D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A5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69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320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CFA0481"/>
    <w:multiLevelType w:val="hybridMultilevel"/>
    <w:tmpl w:val="F68E4C4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783BCA"/>
    <w:multiLevelType w:val="hybridMultilevel"/>
    <w:tmpl w:val="0B225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ACE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0B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AF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4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2D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A5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69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320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E9C2792"/>
    <w:multiLevelType w:val="hybridMultilevel"/>
    <w:tmpl w:val="82125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ACE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0B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AF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4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2D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A5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69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320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08A204E"/>
    <w:multiLevelType w:val="hybridMultilevel"/>
    <w:tmpl w:val="F3385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ACE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0B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AF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4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2D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A5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69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320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BC62003"/>
    <w:multiLevelType w:val="hybridMultilevel"/>
    <w:tmpl w:val="9BD85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ACE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0B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AF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4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2D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A5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69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320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44F2010"/>
    <w:multiLevelType w:val="hybridMultilevel"/>
    <w:tmpl w:val="01929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329C5"/>
    <w:multiLevelType w:val="hybridMultilevel"/>
    <w:tmpl w:val="66040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ACE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0B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AF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4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2D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A5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69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320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BCB46E2"/>
    <w:multiLevelType w:val="hybridMultilevel"/>
    <w:tmpl w:val="0602E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ACE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0B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AF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4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2D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A5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69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320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BE244C4"/>
    <w:multiLevelType w:val="hybridMultilevel"/>
    <w:tmpl w:val="4AECABF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7258BA"/>
    <w:multiLevelType w:val="hybridMultilevel"/>
    <w:tmpl w:val="4A806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4A5B49"/>
    <w:multiLevelType w:val="hybridMultilevel"/>
    <w:tmpl w:val="40821E5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52CA1"/>
    <w:multiLevelType w:val="hybridMultilevel"/>
    <w:tmpl w:val="8E2A8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12369"/>
    <w:multiLevelType w:val="hybridMultilevel"/>
    <w:tmpl w:val="220A1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ACE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0B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AF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4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2D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A5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69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320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3E8652D"/>
    <w:multiLevelType w:val="hybridMultilevel"/>
    <w:tmpl w:val="75FEF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ACE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0B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AF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4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2D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A5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69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320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4791F0D"/>
    <w:multiLevelType w:val="hybridMultilevel"/>
    <w:tmpl w:val="B47A442C"/>
    <w:lvl w:ilvl="0" w:tplc="9ADA1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01C99C8">
      <w:start w:val="5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1D5B16"/>
    <w:multiLevelType w:val="hybridMultilevel"/>
    <w:tmpl w:val="360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1400B"/>
    <w:multiLevelType w:val="hybridMultilevel"/>
    <w:tmpl w:val="2C28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37308"/>
    <w:multiLevelType w:val="hybridMultilevel"/>
    <w:tmpl w:val="7694A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ACE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0B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AF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4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2D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A5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69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320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9"/>
  </w:num>
  <w:num w:numId="3">
    <w:abstractNumId w:val="0"/>
  </w:num>
  <w:num w:numId="4">
    <w:abstractNumId w:val="29"/>
  </w:num>
  <w:num w:numId="5">
    <w:abstractNumId w:val="8"/>
  </w:num>
  <w:num w:numId="6">
    <w:abstractNumId w:val="20"/>
  </w:num>
  <w:num w:numId="7">
    <w:abstractNumId w:val="18"/>
  </w:num>
  <w:num w:numId="8">
    <w:abstractNumId w:val="2"/>
  </w:num>
  <w:num w:numId="9">
    <w:abstractNumId w:val="19"/>
  </w:num>
  <w:num w:numId="10">
    <w:abstractNumId w:val="13"/>
  </w:num>
  <w:num w:numId="11">
    <w:abstractNumId w:val="10"/>
  </w:num>
  <w:num w:numId="12">
    <w:abstractNumId w:val="4"/>
  </w:num>
  <w:num w:numId="13">
    <w:abstractNumId w:val="22"/>
  </w:num>
  <w:num w:numId="14">
    <w:abstractNumId w:val="17"/>
  </w:num>
  <w:num w:numId="15">
    <w:abstractNumId w:val="15"/>
  </w:num>
  <w:num w:numId="16">
    <w:abstractNumId w:val="28"/>
  </w:num>
  <w:num w:numId="17">
    <w:abstractNumId w:val="3"/>
  </w:num>
  <w:num w:numId="18">
    <w:abstractNumId w:val="5"/>
  </w:num>
  <w:num w:numId="19">
    <w:abstractNumId w:val="23"/>
  </w:num>
  <w:num w:numId="20">
    <w:abstractNumId w:val="33"/>
  </w:num>
  <w:num w:numId="21">
    <w:abstractNumId w:val="6"/>
  </w:num>
  <w:num w:numId="22">
    <w:abstractNumId w:val="16"/>
  </w:num>
  <w:num w:numId="23">
    <w:abstractNumId w:val="14"/>
  </w:num>
  <w:num w:numId="24">
    <w:abstractNumId w:val="31"/>
  </w:num>
  <w:num w:numId="25">
    <w:abstractNumId w:val="11"/>
  </w:num>
  <w:num w:numId="26">
    <w:abstractNumId w:val="25"/>
  </w:num>
  <w:num w:numId="27">
    <w:abstractNumId w:val="1"/>
  </w:num>
  <w:num w:numId="28">
    <w:abstractNumId w:val="27"/>
  </w:num>
  <w:num w:numId="29">
    <w:abstractNumId w:val="7"/>
  </w:num>
  <w:num w:numId="30">
    <w:abstractNumId w:val="21"/>
  </w:num>
  <w:num w:numId="31">
    <w:abstractNumId w:val="32"/>
  </w:num>
  <w:num w:numId="32">
    <w:abstractNumId w:val="12"/>
  </w:num>
  <w:num w:numId="33">
    <w:abstractNumId w:val="2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14"/>
    <w:rsid w:val="00000D37"/>
    <w:rsid w:val="00017BD7"/>
    <w:rsid w:val="00046215"/>
    <w:rsid w:val="000538BB"/>
    <w:rsid w:val="000538EA"/>
    <w:rsid w:val="00086916"/>
    <w:rsid w:val="000B1EB0"/>
    <w:rsid w:val="000C6848"/>
    <w:rsid w:val="000D0BF7"/>
    <w:rsid w:val="000D1D5B"/>
    <w:rsid w:val="000D66EA"/>
    <w:rsid w:val="000F42D8"/>
    <w:rsid w:val="00114648"/>
    <w:rsid w:val="00120594"/>
    <w:rsid w:val="00120A82"/>
    <w:rsid w:val="00123A6E"/>
    <w:rsid w:val="00124E05"/>
    <w:rsid w:val="001321CC"/>
    <w:rsid w:val="001408A7"/>
    <w:rsid w:val="00152F46"/>
    <w:rsid w:val="00163AD4"/>
    <w:rsid w:val="0016486E"/>
    <w:rsid w:val="00177EF6"/>
    <w:rsid w:val="0018214A"/>
    <w:rsid w:val="00182F78"/>
    <w:rsid w:val="00191C6B"/>
    <w:rsid w:val="001B00BC"/>
    <w:rsid w:val="001C38F8"/>
    <w:rsid w:val="001C65E2"/>
    <w:rsid w:val="001E038C"/>
    <w:rsid w:val="001F6714"/>
    <w:rsid w:val="00207560"/>
    <w:rsid w:val="00207B76"/>
    <w:rsid w:val="00217F49"/>
    <w:rsid w:val="0022256E"/>
    <w:rsid w:val="00223EAB"/>
    <w:rsid w:val="00225F6A"/>
    <w:rsid w:val="0023033A"/>
    <w:rsid w:val="00235F2C"/>
    <w:rsid w:val="00237495"/>
    <w:rsid w:val="002649DF"/>
    <w:rsid w:val="0028447D"/>
    <w:rsid w:val="00285D0D"/>
    <w:rsid w:val="00285F9E"/>
    <w:rsid w:val="00292597"/>
    <w:rsid w:val="00297F88"/>
    <w:rsid w:val="002A1265"/>
    <w:rsid w:val="002A14DD"/>
    <w:rsid w:val="002A47D9"/>
    <w:rsid w:val="002B7EFD"/>
    <w:rsid w:val="002E21D6"/>
    <w:rsid w:val="002F46E7"/>
    <w:rsid w:val="003019E9"/>
    <w:rsid w:val="00305AC7"/>
    <w:rsid w:val="003131B4"/>
    <w:rsid w:val="00314048"/>
    <w:rsid w:val="00331D91"/>
    <w:rsid w:val="00336A45"/>
    <w:rsid w:val="00362314"/>
    <w:rsid w:val="00366E60"/>
    <w:rsid w:val="00382DFA"/>
    <w:rsid w:val="00383CBE"/>
    <w:rsid w:val="003B09FF"/>
    <w:rsid w:val="003B4F06"/>
    <w:rsid w:val="003B5115"/>
    <w:rsid w:val="003B7705"/>
    <w:rsid w:val="003C6682"/>
    <w:rsid w:val="003E4C51"/>
    <w:rsid w:val="003F2134"/>
    <w:rsid w:val="003F5906"/>
    <w:rsid w:val="003F76B4"/>
    <w:rsid w:val="00402B91"/>
    <w:rsid w:val="00421721"/>
    <w:rsid w:val="0042393D"/>
    <w:rsid w:val="0044153F"/>
    <w:rsid w:val="00442BAE"/>
    <w:rsid w:val="0044530A"/>
    <w:rsid w:val="004622B2"/>
    <w:rsid w:val="00470796"/>
    <w:rsid w:val="00472294"/>
    <w:rsid w:val="004750F6"/>
    <w:rsid w:val="00477E87"/>
    <w:rsid w:val="0048000A"/>
    <w:rsid w:val="00485392"/>
    <w:rsid w:val="00487029"/>
    <w:rsid w:val="00492376"/>
    <w:rsid w:val="0049792F"/>
    <w:rsid w:val="004B02AD"/>
    <w:rsid w:val="004B27C9"/>
    <w:rsid w:val="004F3751"/>
    <w:rsid w:val="0051485E"/>
    <w:rsid w:val="00536437"/>
    <w:rsid w:val="0054172A"/>
    <w:rsid w:val="0055317F"/>
    <w:rsid w:val="00573E18"/>
    <w:rsid w:val="0059048A"/>
    <w:rsid w:val="005B46D8"/>
    <w:rsid w:val="005C4760"/>
    <w:rsid w:val="005C5F10"/>
    <w:rsid w:val="005D3E24"/>
    <w:rsid w:val="005E1A0B"/>
    <w:rsid w:val="005E46F5"/>
    <w:rsid w:val="005F73F8"/>
    <w:rsid w:val="00610703"/>
    <w:rsid w:val="0061320B"/>
    <w:rsid w:val="006210D0"/>
    <w:rsid w:val="006438B3"/>
    <w:rsid w:val="00653D4A"/>
    <w:rsid w:val="0066673A"/>
    <w:rsid w:val="00671470"/>
    <w:rsid w:val="006743C3"/>
    <w:rsid w:val="006924FF"/>
    <w:rsid w:val="006D4A57"/>
    <w:rsid w:val="006E5A42"/>
    <w:rsid w:val="006E6A19"/>
    <w:rsid w:val="006F6A73"/>
    <w:rsid w:val="00715EE0"/>
    <w:rsid w:val="007179CC"/>
    <w:rsid w:val="007337AA"/>
    <w:rsid w:val="00755819"/>
    <w:rsid w:val="007826E3"/>
    <w:rsid w:val="00790067"/>
    <w:rsid w:val="00797B54"/>
    <w:rsid w:val="007A04A1"/>
    <w:rsid w:val="007B3D41"/>
    <w:rsid w:val="007B42F6"/>
    <w:rsid w:val="007B5972"/>
    <w:rsid w:val="007B5BAC"/>
    <w:rsid w:val="007C0709"/>
    <w:rsid w:val="007C379F"/>
    <w:rsid w:val="007D3EDF"/>
    <w:rsid w:val="007D5DEF"/>
    <w:rsid w:val="007E0E96"/>
    <w:rsid w:val="007E3F9A"/>
    <w:rsid w:val="007E4574"/>
    <w:rsid w:val="007E7267"/>
    <w:rsid w:val="007F17E7"/>
    <w:rsid w:val="00802FC4"/>
    <w:rsid w:val="00803ACC"/>
    <w:rsid w:val="00816627"/>
    <w:rsid w:val="00822C46"/>
    <w:rsid w:val="008323DE"/>
    <w:rsid w:val="008333D7"/>
    <w:rsid w:val="008507BA"/>
    <w:rsid w:val="00874682"/>
    <w:rsid w:val="00880FEC"/>
    <w:rsid w:val="00882FED"/>
    <w:rsid w:val="008853FA"/>
    <w:rsid w:val="008A2D9B"/>
    <w:rsid w:val="008B0871"/>
    <w:rsid w:val="008E4F0D"/>
    <w:rsid w:val="008E7981"/>
    <w:rsid w:val="008E7BB4"/>
    <w:rsid w:val="008F4739"/>
    <w:rsid w:val="009005D3"/>
    <w:rsid w:val="00900FFD"/>
    <w:rsid w:val="009102E9"/>
    <w:rsid w:val="00932C32"/>
    <w:rsid w:val="00934FC4"/>
    <w:rsid w:val="00935FA0"/>
    <w:rsid w:val="00953198"/>
    <w:rsid w:val="009636F4"/>
    <w:rsid w:val="009927EA"/>
    <w:rsid w:val="009B5DFC"/>
    <w:rsid w:val="009D31D9"/>
    <w:rsid w:val="009D696E"/>
    <w:rsid w:val="009E0EF0"/>
    <w:rsid w:val="00A0719F"/>
    <w:rsid w:val="00A15AD7"/>
    <w:rsid w:val="00A16361"/>
    <w:rsid w:val="00A66206"/>
    <w:rsid w:val="00A7026E"/>
    <w:rsid w:val="00A83440"/>
    <w:rsid w:val="00A83BDD"/>
    <w:rsid w:val="00A83F1B"/>
    <w:rsid w:val="00A926F4"/>
    <w:rsid w:val="00AA0F28"/>
    <w:rsid w:val="00AA20E1"/>
    <w:rsid w:val="00AB28BF"/>
    <w:rsid w:val="00AD129E"/>
    <w:rsid w:val="00AE2172"/>
    <w:rsid w:val="00AF180D"/>
    <w:rsid w:val="00B00135"/>
    <w:rsid w:val="00B0480D"/>
    <w:rsid w:val="00B34EA1"/>
    <w:rsid w:val="00B3576F"/>
    <w:rsid w:val="00B576AF"/>
    <w:rsid w:val="00B707AC"/>
    <w:rsid w:val="00B9710D"/>
    <w:rsid w:val="00BB4E3A"/>
    <w:rsid w:val="00BC3A91"/>
    <w:rsid w:val="00BC5717"/>
    <w:rsid w:val="00BC65BF"/>
    <w:rsid w:val="00BD4F5A"/>
    <w:rsid w:val="00BE2E6A"/>
    <w:rsid w:val="00BE5514"/>
    <w:rsid w:val="00BF1827"/>
    <w:rsid w:val="00BF2C27"/>
    <w:rsid w:val="00C01140"/>
    <w:rsid w:val="00C1671E"/>
    <w:rsid w:val="00C27507"/>
    <w:rsid w:val="00C356A2"/>
    <w:rsid w:val="00C5331B"/>
    <w:rsid w:val="00C562E3"/>
    <w:rsid w:val="00C606CE"/>
    <w:rsid w:val="00C63B8D"/>
    <w:rsid w:val="00C71A79"/>
    <w:rsid w:val="00C7333C"/>
    <w:rsid w:val="00C92341"/>
    <w:rsid w:val="00C93C82"/>
    <w:rsid w:val="00CA20F3"/>
    <w:rsid w:val="00CB1907"/>
    <w:rsid w:val="00CC1766"/>
    <w:rsid w:val="00CD1393"/>
    <w:rsid w:val="00CD3C25"/>
    <w:rsid w:val="00CD7505"/>
    <w:rsid w:val="00CE1C0E"/>
    <w:rsid w:val="00CE6124"/>
    <w:rsid w:val="00CF49D9"/>
    <w:rsid w:val="00D0047C"/>
    <w:rsid w:val="00D057A0"/>
    <w:rsid w:val="00D079ED"/>
    <w:rsid w:val="00D23BF7"/>
    <w:rsid w:val="00D36E7A"/>
    <w:rsid w:val="00D404E8"/>
    <w:rsid w:val="00D44C7B"/>
    <w:rsid w:val="00D458CE"/>
    <w:rsid w:val="00D54B9D"/>
    <w:rsid w:val="00D54E9D"/>
    <w:rsid w:val="00D72AA3"/>
    <w:rsid w:val="00D84F22"/>
    <w:rsid w:val="00D91686"/>
    <w:rsid w:val="00D92A00"/>
    <w:rsid w:val="00D93978"/>
    <w:rsid w:val="00DA1761"/>
    <w:rsid w:val="00DB1383"/>
    <w:rsid w:val="00DB7477"/>
    <w:rsid w:val="00DC0371"/>
    <w:rsid w:val="00DD5E60"/>
    <w:rsid w:val="00DD6C2E"/>
    <w:rsid w:val="00DE383B"/>
    <w:rsid w:val="00DF4C34"/>
    <w:rsid w:val="00E134FF"/>
    <w:rsid w:val="00E34332"/>
    <w:rsid w:val="00E3726B"/>
    <w:rsid w:val="00E63479"/>
    <w:rsid w:val="00E64C7C"/>
    <w:rsid w:val="00E857AE"/>
    <w:rsid w:val="00E87088"/>
    <w:rsid w:val="00E93A57"/>
    <w:rsid w:val="00EA2369"/>
    <w:rsid w:val="00EB083E"/>
    <w:rsid w:val="00EB35EE"/>
    <w:rsid w:val="00EC2A83"/>
    <w:rsid w:val="00ED25CB"/>
    <w:rsid w:val="00ED4318"/>
    <w:rsid w:val="00ED700B"/>
    <w:rsid w:val="00EE0FDC"/>
    <w:rsid w:val="00EE1F0C"/>
    <w:rsid w:val="00F0505B"/>
    <w:rsid w:val="00F07646"/>
    <w:rsid w:val="00F147DB"/>
    <w:rsid w:val="00F14A48"/>
    <w:rsid w:val="00F16A9E"/>
    <w:rsid w:val="00F52692"/>
    <w:rsid w:val="00F72E05"/>
    <w:rsid w:val="00F73E81"/>
    <w:rsid w:val="00F839C6"/>
    <w:rsid w:val="00F84AB3"/>
    <w:rsid w:val="00FA2CC3"/>
    <w:rsid w:val="00FE5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B8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623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6231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3623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62314"/>
  </w:style>
  <w:style w:type="paragraph" w:styleId="BodyText">
    <w:name w:val="Body Text"/>
    <w:basedOn w:val="Normal"/>
    <w:semiHidden/>
    <w:rsid w:val="00362314"/>
    <w:pPr>
      <w:spacing w:after="120"/>
    </w:pPr>
  </w:style>
  <w:style w:type="paragraph" w:customStyle="1" w:styleId="CompanyName">
    <w:name w:val="Company Name"/>
    <w:basedOn w:val="Normal"/>
    <w:next w:val="Normal"/>
    <w:rsid w:val="00362314"/>
    <w:pPr>
      <w:tabs>
        <w:tab w:val="left" w:pos="1080"/>
        <w:tab w:val="right" w:pos="6480"/>
      </w:tabs>
      <w:overflowPunct w:val="0"/>
      <w:autoSpaceDE w:val="0"/>
      <w:autoSpaceDN w:val="0"/>
      <w:adjustRightInd w:val="0"/>
      <w:spacing w:before="240" w:after="40" w:line="220" w:lineRule="atLeast"/>
      <w:textAlignment w:val="baseline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02AD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TableContents">
    <w:name w:val="Table Contents"/>
    <w:basedOn w:val="BodyText"/>
    <w:rsid w:val="00D92A00"/>
    <w:pPr>
      <w:widowControl w:val="0"/>
      <w:suppressAutoHyphens/>
      <w:spacing w:before="86"/>
      <w:ind w:left="86" w:right="86"/>
    </w:pPr>
  </w:style>
  <w:style w:type="paragraph" w:styleId="NoSpacing">
    <w:name w:val="No Spacing"/>
    <w:uiPriority w:val="1"/>
    <w:qFormat/>
    <w:rsid w:val="0048702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3E4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4C51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B8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623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6231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3623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62314"/>
  </w:style>
  <w:style w:type="paragraph" w:styleId="BodyText">
    <w:name w:val="Body Text"/>
    <w:basedOn w:val="Normal"/>
    <w:semiHidden/>
    <w:rsid w:val="00362314"/>
    <w:pPr>
      <w:spacing w:after="120"/>
    </w:pPr>
  </w:style>
  <w:style w:type="paragraph" w:customStyle="1" w:styleId="CompanyName">
    <w:name w:val="Company Name"/>
    <w:basedOn w:val="Normal"/>
    <w:next w:val="Normal"/>
    <w:rsid w:val="00362314"/>
    <w:pPr>
      <w:tabs>
        <w:tab w:val="left" w:pos="1080"/>
        <w:tab w:val="right" w:pos="6480"/>
      </w:tabs>
      <w:overflowPunct w:val="0"/>
      <w:autoSpaceDE w:val="0"/>
      <w:autoSpaceDN w:val="0"/>
      <w:adjustRightInd w:val="0"/>
      <w:spacing w:before="240" w:after="40" w:line="220" w:lineRule="atLeast"/>
      <w:textAlignment w:val="baseline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02AD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TableContents">
    <w:name w:val="Table Contents"/>
    <w:basedOn w:val="BodyText"/>
    <w:rsid w:val="00D92A00"/>
    <w:pPr>
      <w:widowControl w:val="0"/>
      <w:suppressAutoHyphens/>
      <w:spacing w:before="86"/>
      <w:ind w:left="86" w:right="86"/>
    </w:pPr>
  </w:style>
  <w:style w:type="paragraph" w:styleId="NoSpacing">
    <w:name w:val="No Spacing"/>
    <w:uiPriority w:val="1"/>
    <w:qFormat/>
    <w:rsid w:val="0048702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3E4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4C5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athak_balkrishna5@yahoo.co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UTOSH.347253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ACB8-E83A-4829-8EF5-082EC4D1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sh goyal</vt:lpstr>
    </vt:vector>
  </TitlesOfParts>
  <Company>india2world@ymail.com</Company>
  <LinksUpToDate>false</LinksUpToDate>
  <CharactersWithSpaces>4326</CharactersWithSpaces>
  <SharedDoc>false</SharedDoc>
  <HLinks>
    <vt:vector size="18" baseType="variant">
      <vt:variant>
        <vt:i4>5505103</vt:i4>
      </vt:variant>
      <vt:variant>
        <vt:i4>9</vt:i4>
      </vt:variant>
      <vt:variant>
        <vt:i4>0</vt:i4>
      </vt:variant>
      <vt:variant>
        <vt:i4>5</vt:i4>
      </vt:variant>
      <vt:variant>
        <vt:lpwstr>mailto:pathak_balkrishna5@yahoo.co.in</vt:lpwstr>
      </vt:variant>
      <vt:variant>
        <vt:lpwstr/>
      </vt:variant>
      <vt:variant>
        <vt:i4>5701690</vt:i4>
      </vt:variant>
      <vt:variant>
        <vt:i4>6</vt:i4>
      </vt:variant>
      <vt:variant>
        <vt:i4>0</vt:i4>
      </vt:variant>
      <vt:variant>
        <vt:i4>5</vt:i4>
      </vt:variant>
      <vt:variant>
        <vt:lpwstr>C:\Users\kuchbhi\Downloads\dalwani.naresh@yahoo.com</vt:lpwstr>
      </vt:variant>
      <vt:variant>
        <vt:lpwstr/>
      </vt:variant>
      <vt:variant>
        <vt:i4>5701690</vt:i4>
      </vt:variant>
      <vt:variant>
        <vt:i4>0</vt:i4>
      </vt:variant>
      <vt:variant>
        <vt:i4>0</vt:i4>
      </vt:variant>
      <vt:variant>
        <vt:i4>5</vt:i4>
      </vt:variant>
      <vt:variant>
        <vt:lpwstr>C:\Users\kuchbhi\Downloads\dalwani.naresh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sh goyal</dc:title>
  <dc:creator>Valency07</dc:creator>
  <cp:lastModifiedBy>784812338</cp:lastModifiedBy>
  <cp:revision>95</cp:revision>
  <cp:lastPrinted>2014-08-31T15:11:00Z</cp:lastPrinted>
  <dcterms:created xsi:type="dcterms:W3CDTF">2016-11-06T13:01:00Z</dcterms:created>
  <dcterms:modified xsi:type="dcterms:W3CDTF">2017-11-21T12:48:00Z</dcterms:modified>
</cp:coreProperties>
</file>